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E0F2F" w14:textId="1E9F812F" w:rsidR="00A340A6" w:rsidRPr="00391BAB" w:rsidRDefault="00A340A6" w:rsidP="00A340A6">
      <w:pPr>
        <w:pStyle w:val="ProductName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Device </w:t>
      </w:r>
      <w:r>
        <w:rPr>
          <w:rFonts w:asciiTheme="minorBidi" w:hAnsiTheme="minorBidi" w:cstheme="minorBidi"/>
        </w:rPr>
        <w:t xml:space="preserve">Pairing </w:t>
      </w:r>
      <w:r w:rsidRPr="00391BAB">
        <w:rPr>
          <w:rFonts w:asciiTheme="minorBidi" w:hAnsiTheme="minorBidi" w:cstheme="minorBidi"/>
        </w:rPr>
        <w:t xml:space="preserve">Subsystem </w:t>
      </w:r>
      <w:r w:rsidR="004622DC">
        <w:rPr>
          <w:rFonts w:asciiTheme="minorBidi" w:hAnsiTheme="minorBidi" w:cstheme="minorBidi"/>
        </w:rPr>
        <w:t>3</w:t>
      </w:r>
      <w:r w:rsidRPr="00391BAB">
        <w:rPr>
          <w:rFonts w:asciiTheme="minorBidi" w:hAnsiTheme="minorBidi" w:cstheme="minorBidi"/>
        </w:rPr>
        <w:t>.0.0</w:t>
      </w:r>
    </w:p>
    <w:p w14:paraId="75C93B96" w14:textId="77777777" w:rsidR="00A340A6" w:rsidRPr="00391BAB" w:rsidRDefault="00A340A6" w:rsidP="00A340A6">
      <w:pPr>
        <w:pStyle w:val="DocumentType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SPA Installation Guide</w:t>
      </w:r>
    </w:p>
    <w:p w14:paraId="43FFEE91" w14:textId="24FD5C5F" w:rsidR="00A340A6" w:rsidRPr="00391BAB" w:rsidRDefault="00A340A6" w:rsidP="00A340A6">
      <w:pPr>
        <w:pStyle w:val="docDCN"/>
        <w:rPr>
          <w:rFonts w:asciiTheme="minorBidi" w:hAnsiTheme="minorBidi" w:cstheme="minorBidi"/>
        </w:rPr>
      </w:pPr>
      <w:r w:rsidRPr="00391BAB">
        <w:rPr>
          <w:rStyle w:val="docDCNChar"/>
          <w:rFonts w:asciiTheme="minorBidi" w:hAnsiTheme="minorBidi" w:cstheme="minorBidi"/>
        </w:rPr>
        <w:t>D</w:t>
      </w:r>
      <w:r>
        <w:rPr>
          <w:rStyle w:val="docDCNChar"/>
          <w:rFonts w:asciiTheme="minorBidi" w:hAnsiTheme="minorBidi" w:cstheme="minorBidi"/>
        </w:rPr>
        <w:t>P</w:t>
      </w:r>
      <w:r w:rsidRPr="00391BAB">
        <w:rPr>
          <w:rStyle w:val="docDCNChar"/>
          <w:rFonts w:asciiTheme="minorBidi" w:hAnsiTheme="minorBidi" w:cstheme="minorBidi"/>
        </w:rPr>
        <w:t>S-</w:t>
      </w:r>
      <w:r w:rsidR="003561C1">
        <w:rPr>
          <w:rStyle w:val="docDCNChar"/>
          <w:rFonts w:asciiTheme="minorBidi" w:hAnsiTheme="minorBidi" w:cstheme="minorBidi"/>
        </w:rPr>
        <w:t>Installation-Guide</w:t>
      </w:r>
      <w:r>
        <w:rPr>
          <w:rStyle w:val="docDCNChar"/>
          <w:rFonts w:asciiTheme="minorBidi" w:hAnsiTheme="minorBidi" w:cstheme="minorBidi"/>
        </w:rPr>
        <w:t>-</w:t>
      </w:r>
      <w:r w:rsidR="003F4AC7">
        <w:rPr>
          <w:rStyle w:val="docDCNChar"/>
          <w:rFonts w:asciiTheme="minorBidi" w:hAnsiTheme="minorBidi" w:cstheme="minorBidi"/>
        </w:rPr>
        <w:t>SPA-</w:t>
      </w:r>
      <w:r w:rsidR="004622DC">
        <w:rPr>
          <w:rStyle w:val="docDCNChar"/>
          <w:rFonts w:asciiTheme="minorBidi" w:hAnsiTheme="minorBidi" w:cstheme="minorBidi"/>
        </w:rPr>
        <w:t>3</w:t>
      </w:r>
      <w:r w:rsidRPr="00391BAB">
        <w:rPr>
          <w:rStyle w:val="docDCNChar"/>
          <w:rFonts w:asciiTheme="minorBidi" w:hAnsiTheme="minorBidi" w:cstheme="minorBidi"/>
        </w:rPr>
        <w:t>.0.0</w:t>
      </w:r>
    </w:p>
    <w:p w14:paraId="4C6FFAEE" w14:textId="790A7C3C" w:rsidR="00A340A6" w:rsidRPr="00391BAB" w:rsidRDefault="004622DC" w:rsidP="00A340A6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November</w:t>
      </w:r>
      <w:r w:rsidR="00A340A6"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/>
          <w:color w:val="auto"/>
        </w:rPr>
        <w:t>09</w:t>
      </w:r>
      <w:r w:rsidR="00A340A6" w:rsidRPr="00391BAB">
        <w:rPr>
          <w:rFonts w:asciiTheme="minorBidi" w:hAnsiTheme="minorBidi" w:cstheme="minorBidi"/>
          <w:color w:val="auto"/>
        </w:rPr>
        <w:t>, 20</w:t>
      </w:r>
      <w:r>
        <w:rPr>
          <w:rFonts w:asciiTheme="minorBidi" w:hAnsiTheme="minorBidi" w:cstheme="minorBidi"/>
          <w:color w:val="auto"/>
        </w:rPr>
        <w:t>20</w:t>
      </w:r>
    </w:p>
    <w:p w14:paraId="7EFA5685" w14:textId="77777777" w:rsidR="00A340A6" w:rsidRPr="00391BAB" w:rsidRDefault="00A340A6" w:rsidP="00A340A6">
      <w:pPr>
        <w:rPr>
          <w:rFonts w:asciiTheme="minorBidi" w:hAnsiTheme="minorBidi" w:cstheme="minorBidi"/>
        </w:rPr>
      </w:pPr>
    </w:p>
    <w:p w14:paraId="64D63941" w14:textId="77777777" w:rsidR="00A340A6" w:rsidRPr="00391BAB" w:rsidRDefault="00A340A6" w:rsidP="00A340A6">
      <w:pPr>
        <w:rPr>
          <w:rFonts w:asciiTheme="minorBidi" w:hAnsiTheme="minorBidi" w:cstheme="minorBidi"/>
        </w:rPr>
        <w:sectPr w:rsidR="00A340A6" w:rsidRPr="00391BAB" w:rsidSect="003F2D18">
          <w:headerReference w:type="even" r:id="rId8"/>
          <w:headerReference w:type="first" r:id="rId9"/>
          <w:footerReference w:type="first" r:id="rId10"/>
          <w:pgSz w:w="12240" w:h="15840" w:code="9"/>
          <w:pgMar w:top="5400" w:right="1080" w:bottom="6480" w:left="1080" w:header="720" w:footer="432" w:gutter="0"/>
          <w:cols w:space="720"/>
          <w:vAlign w:val="center"/>
          <w:titlePg/>
          <w:docGrid w:linePitch="326"/>
        </w:sectPr>
      </w:pPr>
    </w:p>
    <w:p w14:paraId="095F6615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  <w:b/>
          <w:bCs/>
        </w:rPr>
      </w:pPr>
      <w:bookmarkStart w:id="2" w:name="LOF"/>
      <w:r w:rsidRPr="00391BAB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A340A6" w:rsidRPr="00391BAB" w14:paraId="22441D99" w14:textId="77777777" w:rsidTr="00C74D0A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14:paraId="2BDBE396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2DB6AE8F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54537F36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A340A6" w:rsidRPr="00391BAB" w14:paraId="67EAB83C" w14:textId="77777777" w:rsidTr="00E776FC">
        <w:trPr>
          <w:cantSplit/>
          <w:trHeight w:val="278"/>
        </w:trPr>
        <w:tc>
          <w:tcPr>
            <w:tcW w:w="1433" w:type="dxa"/>
            <w:shd w:val="clear" w:color="auto" w:fill="auto"/>
          </w:tcPr>
          <w:p w14:paraId="2A304E66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1A3C7467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4008" w:type="dxa"/>
            <w:shd w:val="clear" w:color="auto" w:fill="auto"/>
          </w:tcPr>
          <w:p w14:paraId="1C4A42A0" w14:textId="77777777" w:rsidR="00A340A6" w:rsidRPr="00391BAB" w:rsidRDefault="00A340A6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Initial release</w:t>
            </w:r>
          </w:p>
        </w:tc>
      </w:tr>
      <w:tr w:rsidR="004622DC" w:rsidRPr="00391BAB" w14:paraId="40FE9DEC" w14:textId="77777777" w:rsidTr="00C74D0A">
        <w:trPr>
          <w:cantSplit/>
        </w:trPr>
        <w:tc>
          <w:tcPr>
            <w:tcW w:w="1433" w:type="dxa"/>
            <w:shd w:val="clear" w:color="auto" w:fill="auto"/>
          </w:tcPr>
          <w:p w14:paraId="19E74DF4" w14:textId="3D176EF5" w:rsidR="004622DC" w:rsidRPr="00391BAB" w:rsidRDefault="004622DC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3559" w:type="dxa"/>
            <w:shd w:val="clear" w:color="auto" w:fill="auto"/>
          </w:tcPr>
          <w:p w14:paraId="59A64D3A" w14:textId="0D7664D9" w:rsidR="004622DC" w:rsidRPr="00391BAB" w:rsidRDefault="004622DC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November 2020</w:t>
            </w:r>
          </w:p>
        </w:tc>
        <w:tc>
          <w:tcPr>
            <w:tcW w:w="4008" w:type="dxa"/>
            <w:shd w:val="clear" w:color="auto" w:fill="auto"/>
          </w:tcPr>
          <w:p w14:paraId="5BED7DC4" w14:textId="6F3D0A55" w:rsidR="004622DC" w:rsidRPr="00391BAB" w:rsidRDefault="004622DC" w:rsidP="003F4AC7">
            <w:pPr>
              <w:spacing w:before="100" w:beforeAutospacing="1" w:after="100" w:afterAutospacing="1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lease 3.0.0</w:t>
            </w:r>
          </w:p>
        </w:tc>
      </w:tr>
    </w:tbl>
    <w:p w14:paraId="32AAB3E8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9C4AA84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68CE5E9F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010DD57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32083BCE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0EB2894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88067F7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1216365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8EEF7E1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2A83294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19A92851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97C6905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4D5A422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1306727D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7962D97B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603E4D1A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120BD61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700E1165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66BE43C1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2C3A2AE4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bookmarkStart w:id="3" w:name="LOT" w:displacedByCustomXml="next"/>
    <w:bookmarkEnd w:id="3" w:displacedByCustomXml="next"/>
    <w:bookmarkEnd w:id="2" w:displacedByCustomXml="next"/>
    <w:sdt>
      <w:sdtPr>
        <w:rPr>
          <w:rFonts w:eastAsia="Times New Roman" w:cs="Times New Roman"/>
          <w:bCs w:val="0"/>
          <w:sz w:val="22"/>
          <w:szCs w:val="22"/>
        </w:rPr>
        <w:id w:val="-1554223139"/>
        <w:docPartObj>
          <w:docPartGallery w:val="Table of Contents"/>
          <w:docPartUnique/>
        </w:docPartObj>
      </w:sdtPr>
      <w:sdtEndPr>
        <w:rPr>
          <w:rFonts w:eastAsia="MS Mincho"/>
          <w:noProof/>
          <w:szCs w:val="24"/>
          <w:lang w:eastAsia="ja-JP"/>
        </w:rPr>
      </w:sdtEndPr>
      <w:sdtContent>
        <w:p w14:paraId="4E8C3642" w14:textId="77777777" w:rsidR="00A340A6" w:rsidRDefault="00A340A6" w:rsidP="00D23698">
          <w:pPr>
            <w:pStyle w:val="TOCHeading"/>
            <w:spacing w:before="120" w:after="120"/>
          </w:pPr>
          <w:r>
            <w:t>Contents</w:t>
          </w:r>
        </w:p>
        <w:p w14:paraId="1CC0B2D1" w14:textId="1B8F636B" w:rsidR="00C74D0A" w:rsidRDefault="00A340A6" w:rsidP="00C74D0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 w:rsidRPr="007900A9">
            <w:rPr>
              <w:rFonts w:asciiTheme="minorBidi" w:hAnsiTheme="minorBidi" w:cstheme="minorBidi"/>
              <w:bCs/>
              <w:sz w:val="18"/>
              <w:szCs w:val="18"/>
            </w:rPr>
            <w:fldChar w:fldCharType="begin"/>
          </w:r>
          <w:r w:rsidRPr="007900A9">
            <w:rPr>
              <w:rFonts w:asciiTheme="minorBidi" w:hAnsiTheme="minorBidi" w:cstheme="minorBidi"/>
              <w:bCs/>
              <w:sz w:val="18"/>
              <w:szCs w:val="18"/>
            </w:rPr>
            <w:instrText xml:space="preserve"> TOC \o "1-3" \h \z \u </w:instrText>
          </w:r>
          <w:r w:rsidRPr="007900A9">
            <w:rPr>
              <w:rFonts w:asciiTheme="minorBidi" w:hAnsiTheme="minorBidi" w:cstheme="minorBidi"/>
              <w:bCs/>
              <w:sz w:val="18"/>
              <w:szCs w:val="18"/>
            </w:rPr>
            <w:fldChar w:fldCharType="separate"/>
          </w:r>
          <w:hyperlink w:anchor="_Toc57202772" w:history="1">
            <w:r w:rsidR="00C74D0A" w:rsidRPr="00410209">
              <w:rPr>
                <w:rStyle w:val="Hyperlink"/>
                <w:rFonts w:eastAsiaTheme="majorEastAsia"/>
                <w:lang w:eastAsia="en-US"/>
              </w:rPr>
              <w:t>1.</w:t>
            </w:r>
            <w:r w:rsidR="00C74D0A"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="00C74D0A" w:rsidRPr="00410209">
              <w:rPr>
                <w:rStyle w:val="Hyperlink"/>
                <w:rFonts w:eastAsiaTheme="majorEastAsia"/>
                <w:lang w:eastAsia="en-US"/>
              </w:rPr>
              <w:t>Introduction</w:t>
            </w:r>
            <w:r w:rsidR="00C74D0A">
              <w:rPr>
                <w:webHidden/>
              </w:rPr>
              <w:tab/>
            </w:r>
            <w:r w:rsidR="00C74D0A">
              <w:rPr>
                <w:webHidden/>
              </w:rPr>
              <w:fldChar w:fldCharType="begin"/>
            </w:r>
            <w:r w:rsidR="00C74D0A">
              <w:rPr>
                <w:webHidden/>
              </w:rPr>
              <w:instrText xml:space="preserve"> PAGEREF _Toc57202772 \h </w:instrText>
            </w:r>
            <w:r w:rsidR="00C74D0A">
              <w:rPr>
                <w:webHidden/>
              </w:rPr>
            </w:r>
            <w:r w:rsidR="00C74D0A">
              <w:rPr>
                <w:webHidden/>
              </w:rPr>
              <w:fldChar w:fldCharType="separate"/>
            </w:r>
            <w:r w:rsidR="0090182C">
              <w:rPr>
                <w:webHidden/>
              </w:rPr>
              <w:t>4</w:t>
            </w:r>
            <w:r w:rsidR="00C74D0A">
              <w:rPr>
                <w:webHidden/>
              </w:rPr>
              <w:fldChar w:fldCharType="end"/>
            </w:r>
          </w:hyperlink>
        </w:p>
        <w:p w14:paraId="2798CB20" w14:textId="01E3AE2A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73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1 Purpose &amp; Scope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3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BB5643E" w14:textId="2986B041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74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2 Definitions, Acronyms &amp; Abbreviation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4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68D35B4A" w14:textId="26AF875A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75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3 Reference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5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F620BA4" w14:textId="06A5D37D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76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4 Getting Started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6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F653951" w14:textId="30214B92" w:rsidR="00C74D0A" w:rsidRDefault="00C74D0A" w:rsidP="00C74D0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7202777" w:history="1">
            <w:r w:rsidRPr="00410209">
              <w:rPr>
                <w:rStyle w:val="Hyperlink"/>
                <w:rFonts w:eastAsiaTheme="majorEastAsia"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Pr="00410209">
              <w:rPr>
                <w:rStyle w:val="Hyperlink"/>
                <w:rFonts w:eastAsiaTheme="majorEastAsia"/>
                <w:lang w:eastAsia="en-US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2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82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54AEBF" w14:textId="71B180FE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78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</w:t>
            </w:r>
            <w:r w:rsidRPr="00C74D0A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ystem Requirement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8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0C09274" w14:textId="61B2A103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79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1</w:t>
            </w:r>
            <w:r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 xml:space="preserve"> 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oftware Requirement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79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66BF4767" w14:textId="2127B612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80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2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Hardware Requirement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0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3231D66" w14:textId="5D9470C5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81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3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Operating System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1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52BA9E0" w14:textId="6435B62F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82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4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upported Desktop Browser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2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720A55A" w14:textId="07581F54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02783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5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upported Mobile Browser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3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A7469A1" w14:textId="26071812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84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2</w:t>
            </w:r>
            <w:r w:rsidRPr="00C74D0A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Extracting Software Release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4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F0509C0" w14:textId="3D07239A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85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3</w:t>
            </w:r>
            <w:r w:rsidRPr="00C74D0A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Manual Installation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5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F53D070" w14:textId="19DFF8CC" w:rsidR="00C74D0A" w:rsidRDefault="00C74D0A" w:rsidP="00C74D0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57202786" w:history="1">
            <w:r w:rsidRPr="00410209">
              <w:rPr>
                <w:rStyle w:val="Hyperlink"/>
                <w:rFonts w:eastAsiaTheme="majorEastAsia"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Pr="00410209">
              <w:rPr>
                <w:rStyle w:val="Hyperlink"/>
                <w:rFonts w:eastAsiaTheme="majorEastAsia"/>
                <w:lang w:eastAsia="en-US"/>
              </w:rPr>
              <w:t>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2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82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700950" w14:textId="19A64E2F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87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1</w:t>
            </w:r>
            <w:r w:rsidRPr="00C74D0A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Apiman, Keycloak and API Configuration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7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7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E223DD7" w14:textId="7DBF2A7A" w:rsidR="00C74D0A" w:rsidRPr="00C74D0A" w:rsidRDefault="00C74D0A" w:rsidP="00C74D0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02788" w:history="1"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2</w:t>
            </w:r>
            <w:r w:rsidRPr="00C74D0A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User Role &amp; Frontend Configurations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02788 \h </w:instrTex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90182C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8</w:t>
            </w:r>
            <w:r w:rsidRPr="00C74D0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6395B761" w14:textId="4B6ADDE5" w:rsidR="00A340A6" w:rsidRDefault="00C74D0A" w:rsidP="00C74D0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b w:val="0"/>
            </w:rPr>
          </w:pPr>
          <w:hyperlink w:anchor="_Toc57202789" w:history="1">
            <w:r w:rsidRPr="00410209">
              <w:rPr>
                <w:rStyle w:val="Hyperlink"/>
                <w:rFonts w:eastAsiaTheme="majorEastAsia"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eastAsia="en-US"/>
              </w:rPr>
              <w:tab/>
            </w:r>
            <w:r w:rsidRPr="00410209">
              <w:rPr>
                <w:rStyle w:val="Hyperlink"/>
                <w:rFonts w:eastAsiaTheme="majorEastAsia"/>
                <w:lang w:eastAsia="en-US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02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0182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r w:rsidR="00A340A6" w:rsidRPr="007900A9">
            <w:rPr>
              <w:rFonts w:asciiTheme="minorBidi" w:hAnsiTheme="minorBidi" w:cstheme="minorBidi"/>
              <w:b w:val="0"/>
              <w:bCs/>
              <w:sz w:val="18"/>
              <w:szCs w:val="18"/>
            </w:rPr>
            <w:fldChar w:fldCharType="end"/>
          </w:r>
        </w:p>
      </w:sdtContent>
    </w:sdt>
    <w:p w14:paraId="5123441A" w14:textId="364D3913" w:rsidR="00A340A6" w:rsidRDefault="004C44B8" w:rsidP="00D23698">
      <w:pPr>
        <w:pStyle w:val="Spacer"/>
        <w:spacing w:before="120" w:after="1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14:paraId="6A485CB3" w14:textId="6D341AAF" w:rsidR="00BD6F91" w:rsidRPr="00914DEB" w:rsidRDefault="002A134C" w:rsidP="00914DEB">
      <w:pPr>
        <w:pStyle w:val="TOC1"/>
        <w:tabs>
          <w:tab w:val="clear" w:pos="9350"/>
          <w:tab w:val="left" w:pos="440"/>
          <w:tab w:val="left" w:pos="540"/>
          <w:tab w:val="left" w:pos="880"/>
          <w:tab w:val="right" w:leader="dot" w:pos="9710"/>
        </w:tabs>
        <w:spacing w:before="120" w:after="120" w:line="259" w:lineRule="auto"/>
        <w:ind w:left="180" w:right="0" w:firstLine="0"/>
        <w:rPr>
          <w:sz w:val="24"/>
        </w:rPr>
      </w:pPr>
      <w:r w:rsidRPr="00914DEB">
        <w:rPr>
          <w:sz w:val="24"/>
        </w:rPr>
        <w:t>Tables</w:t>
      </w:r>
    </w:p>
    <w:p w14:paraId="19A661EA" w14:textId="35176598" w:rsidR="00D23698" w:rsidRPr="00914DEB" w:rsidRDefault="002A134C" w:rsidP="00914DEB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r w:rsidRPr="007900A9">
        <w:rPr>
          <w:b/>
          <w:bCs/>
          <w:szCs w:val="18"/>
        </w:rPr>
        <w:fldChar w:fldCharType="begin"/>
      </w:r>
      <w:r w:rsidRPr="007900A9">
        <w:rPr>
          <w:b/>
          <w:bCs/>
          <w:szCs w:val="18"/>
        </w:rPr>
        <w:instrText xml:space="preserve"> TOC \h \z \c "Table" </w:instrText>
      </w:r>
      <w:r w:rsidRPr="007900A9">
        <w:rPr>
          <w:b/>
          <w:bCs/>
          <w:szCs w:val="18"/>
        </w:rPr>
        <w:fldChar w:fldCharType="separate"/>
      </w:r>
      <w:hyperlink w:anchor="_Toc57202376" w:history="1"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1 - Definitions, Acronyms &amp; Abbreviations</w:t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02376 \h </w:instrText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90182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="00D23698"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1F071292" w14:textId="10F85993" w:rsidR="00D23698" w:rsidRPr="00914DEB" w:rsidRDefault="00D23698" w:rsidP="00914DEB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02377" w:history="1">
        <w:r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2 - References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02377 \h </w:instrTex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90182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6D60263B" w14:textId="30605054" w:rsidR="00D23698" w:rsidRPr="00914DEB" w:rsidRDefault="00D23698" w:rsidP="00914DEB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02378" w:history="1">
        <w:r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 xml:space="preserve">Table </w:t>
        </w:r>
        <w:r w:rsidR="0090182C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3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 xml:space="preserve"> - Supported Desktop Browsers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02378 \h </w:instrTex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90182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5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1CA7924F" w14:textId="7DF513C4" w:rsidR="00D23698" w:rsidRDefault="00D23698" w:rsidP="00914DEB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Fonts w:asciiTheme="minorHAnsi" w:eastAsiaTheme="minorEastAsia" w:hAnsiTheme="minorHAnsi" w:cstheme="minorBidi"/>
        </w:rPr>
      </w:pPr>
      <w:hyperlink w:anchor="_Toc57202379" w:history="1">
        <w:r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 xml:space="preserve">Table </w:t>
        </w:r>
        <w:r w:rsidR="0090182C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4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 xml:space="preserve"> - Supported Mobile Browsers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02379 \h </w:instrTex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90182C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6</w:t>
        </w:r>
        <w:r w:rsidRPr="00914DEB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7C82C70F" w14:textId="63A49153" w:rsidR="002A134C" w:rsidRPr="002A134C" w:rsidRDefault="002A134C" w:rsidP="00D23698">
      <w:pPr>
        <w:spacing w:before="120"/>
        <w:ind w:left="180"/>
        <w:rPr>
          <w:b/>
          <w:bCs/>
          <w:sz w:val="24"/>
          <w:szCs w:val="24"/>
        </w:rPr>
      </w:pPr>
      <w:r w:rsidRPr="007900A9">
        <w:rPr>
          <w:b/>
          <w:bCs/>
          <w:sz w:val="18"/>
          <w:szCs w:val="18"/>
        </w:rPr>
        <w:fldChar w:fldCharType="end"/>
      </w:r>
    </w:p>
    <w:p w14:paraId="1DD23FA4" w14:textId="759EDF91" w:rsidR="002A134C" w:rsidRPr="00BD6F91" w:rsidRDefault="002A134C" w:rsidP="002A134C">
      <w:pPr>
        <w:ind w:left="270"/>
      </w:pPr>
    </w:p>
    <w:p w14:paraId="0BFEC529" w14:textId="77777777" w:rsidR="00BD6F91" w:rsidRDefault="00BD6F91" w:rsidP="00BD6F91">
      <w:pPr>
        <w:rPr>
          <w:rFonts w:asciiTheme="minorBidi" w:hAnsiTheme="minorBidi" w:cstheme="minorBidi"/>
          <w:sz w:val="12"/>
          <w:szCs w:val="20"/>
        </w:rPr>
      </w:pPr>
    </w:p>
    <w:p w14:paraId="033AD589" w14:textId="6C9AB88F" w:rsidR="00BD6F91" w:rsidRDefault="00BD6F91" w:rsidP="00BD6F91">
      <w:pPr>
        <w:tabs>
          <w:tab w:val="left" w:pos="3040"/>
        </w:tabs>
        <w:rPr>
          <w:rFonts w:asciiTheme="minorBidi" w:hAnsiTheme="minorBidi" w:cstheme="minorBidi"/>
          <w:sz w:val="12"/>
          <w:szCs w:val="20"/>
        </w:rPr>
      </w:pPr>
      <w:r>
        <w:rPr>
          <w:rFonts w:asciiTheme="minorBidi" w:hAnsiTheme="minorBidi" w:cstheme="minorBidi"/>
          <w:sz w:val="12"/>
          <w:szCs w:val="20"/>
        </w:rPr>
        <w:tab/>
      </w:r>
    </w:p>
    <w:p w14:paraId="493C55D4" w14:textId="2CF58915" w:rsidR="00BD6F91" w:rsidRPr="00BD6F91" w:rsidRDefault="00BD6F91" w:rsidP="00BD6F91">
      <w:pPr>
        <w:tabs>
          <w:tab w:val="left" w:pos="3040"/>
        </w:tabs>
        <w:sectPr w:rsidR="00BD6F91" w:rsidRPr="00BD6F91" w:rsidSect="003F2D18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tab/>
      </w:r>
    </w:p>
    <w:p w14:paraId="2AB59297" w14:textId="1339B867" w:rsidR="00A340A6" w:rsidRPr="00C74D0A" w:rsidRDefault="00A340A6" w:rsidP="00C74D0A">
      <w:pPr>
        <w:pStyle w:val="Heading1"/>
        <w:numPr>
          <w:ilvl w:val="0"/>
          <w:numId w:val="24"/>
        </w:numPr>
        <w:spacing w:before="0" w:after="240"/>
        <w:ind w:left="-540" w:firstLine="0"/>
        <w:rPr>
          <w:rFonts w:eastAsiaTheme="majorEastAsia"/>
          <w:b/>
          <w:szCs w:val="48"/>
          <w:lang w:eastAsia="en-US"/>
        </w:rPr>
      </w:pPr>
      <w:bookmarkStart w:id="4" w:name="Temp"/>
      <w:bookmarkStart w:id="5" w:name="_Toc497291356"/>
      <w:bookmarkStart w:id="6" w:name="_Toc526260329"/>
      <w:bookmarkStart w:id="7" w:name="_Toc57202772"/>
      <w:bookmarkEnd w:id="4"/>
      <w:r w:rsidRPr="00C74D0A">
        <w:rPr>
          <w:rFonts w:eastAsiaTheme="majorEastAsia"/>
          <w:b/>
          <w:szCs w:val="48"/>
          <w:lang w:eastAsia="en-US"/>
        </w:rPr>
        <w:lastRenderedPageBreak/>
        <w:t>Introduction</w:t>
      </w:r>
      <w:bookmarkStart w:id="8" w:name="_Toc497291357"/>
      <w:bookmarkEnd w:id="5"/>
      <w:bookmarkEnd w:id="6"/>
      <w:bookmarkEnd w:id="7"/>
    </w:p>
    <w:p w14:paraId="12C5715E" w14:textId="6EEDE10F" w:rsidR="00A340A6" w:rsidRPr="00391BAB" w:rsidRDefault="00A340A6" w:rsidP="00E238C4">
      <w:pPr>
        <w:pStyle w:val="Heading2"/>
        <w:numPr>
          <w:ilvl w:val="1"/>
          <w:numId w:val="11"/>
        </w:numPr>
        <w:ind w:left="-630"/>
      </w:pPr>
      <w:bookmarkStart w:id="9" w:name="_Toc526260330"/>
      <w:bookmarkStart w:id="10" w:name="_Toc57202773"/>
      <w:r w:rsidRPr="00391BAB">
        <w:t>Purpose</w:t>
      </w:r>
      <w:bookmarkEnd w:id="8"/>
      <w:r w:rsidRPr="00391BAB">
        <w:t xml:space="preserve"> &amp; Scope</w:t>
      </w:r>
      <w:bookmarkEnd w:id="9"/>
      <w:bookmarkEnd w:id="10"/>
    </w:p>
    <w:p w14:paraId="3B9AD3B4" w14:textId="77777777" w:rsidR="00A340A6" w:rsidRPr="00391BAB" w:rsidRDefault="00A340A6" w:rsidP="00A340A6">
      <w:pPr>
        <w:pStyle w:val="B-Body"/>
        <w:ind w:left="0"/>
        <w:rPr>
          <w:rFonts w:asciiTheme="minorBidi" w:hAnsiTheme="minorBidi" w:cstheme="minorBidi"/>
          <w:szCs w:val="22"/>
          <w:lang w:eastAsia="ja-JP"/>
        </w:rPr>
      </w:pPr>
      <w:r w:rsidRPr="00391BAB">
        <w:rPr>
          <w:rFonts w:asciiTheme="minorBidi" w:hAnsiTheme="minorBidi" w:cstheme="minorBidi"/>
          <w:szCs w:val="22"/>
          <w:lang w:eastAsia="ja-JP"/>
        </w:rPr>
        <w:t>This document provides:</w:t>
      </w:r>
    </w:p>
    <w:p w14:paraId="3DB86ED7" w14:textId="77777777" w:rsidR="00A340A6" w:rsidRPr="00391BAB" w:rsidRDefault="00A340A6" w:rsidP="00A340A6">
      <w:pPr>
        <w:pStyle w:val="U-Bullet"/>
        <w:tabs>
          <w:tab w:val="clear" w:pos="1080"/>
          <w:tab w:val="num" w:pos="360"/>
        </w:tabs>
        <w:ind w:left="360" w:hanging="360"/>
        <w:rPr>
          <w:rFonts w:asciiTheme="minorBidi" w:hAnsiTheme="minorBidi" w:cstheme="minorBidi"/>
          <w:szCs w:val="22"/>
          <w:lang w:eastAsia="ja-JP"/>
        </w:rPr>
      </w:pPr>
      <w:r>
        <w:rPr>
          <w:rFonts w:asciiTheme="minorBidi" w:hAnsiTheme="minorBidi" w:cstheme="minorBidi"/>
          <w:szCs w:val="22"/>
          <w:lang w:eastAsia="ja-JP"/>
        </w:rPr>
        <w:t>Installation instructi</w:t>
      </w:r>
      <w:r w:rsidR="003561C1">
        <w:rPr>
          <w:rFonts w:asciiTheme="minorBidi" w:hAnsiTheme="minorBidi" w:cstheme="minorBidi"/>
          <w:szCs w:val="22"/>
          <w:lang w:eastAsia="ja-JP"/>
        </w:rPr>
        <w:t>ons for Single Page Application</w:t>
      </w:r>
      <w:r>
        <w:rPr>
          <w:rFonts w:asciiTheme="minorBidi" w:hAnsiTheme="minorBidi" w:cstheme="minorBidi"/>
          <w:szCs w:val="22"/>
          <w:lang w:eastAsia="ja-JP"/>
        </w:rPr>
        <w:t xml:space="preserve"> of Device Pairing Subsystem</w:t>
      </w:r>
    </w:p>
    <w:p w14:paraId="67810EC3" w14:textId="0BFEBBFD" w:rsidR="00A340A6" w:rsidRPr="00E238C4" w:rsidRDefault="00A340A6" w:rsidP="00E238C4">
      <w:pPr>
        <w:pStyle w:val="Heading2"/>
        <w:numPr>
          <w:ilvl w:val="1"/>
          <w:numId w:val="11"/>
        </w:numPr>
        <w:ind w:left="-630"/>
      </w:pPr>
      <w:bookmarkStart w:id="11" w:name="_Toc526260331"/>
      <w:bookmarkStart w:id="12" w:name="_Toc57202774"/>
      <w:r w:rsidRPr="00E238C4">
        <w:t>Definitions, Acronyms &amp; Abbreviations</w:t>
      </w:r>
      <w:bookmarkEnd w:id="11"/>
      <w:bookmarkEnd w:id="12"/>
    </w:p>
    <w:p w14:paraId="5D2034D1" w14:textId="3AADEE00" w:rsidR="00A340A6" w:rsidRPr="002A134C" w:rsidRDefault="00EA2725" w:rsidP="00EA2725">
      <w:pPr>
        <w:pStyle w:val="Caption"/>
        <w:spacing w:before="240"/>
        <w:rPr>
          <w:rFonts w:asciiTheme="minorBidi" w:hAnsiTheme="minorBidi" w:cstheme="minorBidi"/>
          <w:i w:val="0"/>
          <w:iCs w:val="0"/>
          <w:color w:val="000000" w:themeColor="text1"/>
          <w:lang w:eastAsia="ja-JP"/>
        </w:rPr>
      </w:pPr>
      <w:bookmarkStart w:id="13" w:name="_Toc527736812"/>
      <w:bookmarkStart w:id="14" w:name="_Toc56255760"/>
      <w:bookmarkStart w:id="15" w:name="_Toc57202376"/>
      <w:r w:rsidRPr="002A134C">
        <w:rPr>
          <w:i w:val="0"/>
          <w:iCs w:val="0"/>
          <w:color w:val="000000" w:themeColor="text1"/>
        </w:rPr>
        <w:t xml:space="preserve">Table </w:t>
      </w:r>
      <w:r w:rsidRPr="002A134C">
        <w:rPr>
          <w:i w:val="0"/>
          <w:iCs w:val="0"/>
          <w:noProof/>
          <w:color w:val="000000" w:themeColor="text1"/>
        </w:rPr>
        <w:fldChar w:fldCharType="begin"/>
      </w:r>
      <w:r w:rsidRPr="002A134C">
        <w:rPr>
          <w:i w:val="0"/>
          <w:iCs w:val="0"/>
          <w:noProof/>
          <w:color w:val="000000" w:themeColor="text1"/>
        </w:rPr>
        <w:instrText xml:space="preserve"> SEQ Table \* ARABIC </w:instrText>
      </w:r>
      <w:r w:rsidRPr="002A134C">
        <w:rPr>
          <w:i w:val="0"/>
          <w:iCs w:val="0"/>
          <w:noProof/>
          <w:color w:val="000000" w:themeColor="text1"/>
        </w:rPr>
        <w:fldChar w:fldCharType="separate"/>
      </w:r>
      <w:r w:rsidR="0090182C">
        <w:rPr>
          <w:i w:val="0"/>
          <w:iCs w:val="0"/>
          <w:noProof/>
          <w:color w:val="000000" w:themeColor="text1"/>
        </w:rPr>
        <w:t>1</w:t>
      </w:r>
      <w:r w:rsidRPr="002A134C">
        <w:rPr>
          <w:i w:val="0"/>
          <w:iCs w:val="0"/>
          <w:noProof/>
          <w:color w:val="000000" w:themeColor="text1"/>
        </w:rPr>
        <w:fldChar w:fldCharType="end"/>
      </w:r>
      <w:r w:rsidR="002A134C">
        <w:rPr>
          <w:i w:val="0"/>
          <w:iCs w:val="0"/>
          <w:noProof/>
          <w:color w:val="000000" w:themeColor="text1"/>
        </w:rPr>
        <w:t xml:space="preserve"> </w:t>
      </w:r>
      <w:r w:rsidRPr="002A134C">
        <w:rPr>
          <w:i w:val="0"/>
          <w:iCs w:val="0"/>
          <w:noProof/>
          <w:color w:val="000000" w:themeColor="text1"/>
        </w:rPr>
        <w:t>- Definitions, Acronyms &amp; Abbreviations</w:t>
      </w:r>
      <w:bookmarkEnd w:id="13"/>
      <w:bookmarkEnd w:id="14"/>
      <w:bookmarkEnd w:id="15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14:paraId="0D4AB7DA" w14:textId="77777777" w:rsidTr="00C74D0A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9717EF" w14:textId="77777777" w:rsidR="00A340A6" w:rsidRPr="00391BAB" w:rsidRDefault="00A340A6" w:rsidP="00C74D0A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7DF5C7" w14:textId="77777777" w:rsidR="00A340A6" w:rsidRPr="00391BAB" w:rsidRDefault="00A340A6" w:rsidP="00C74D0A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A340A6" w:rsidRPr="00391BAB" w14:paraId="128BFA43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067BD089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14:paraId="56FBBCEF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A340A6" w:rsidRPr="00391BAB" w14:paraId="700AE6A7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1F0CA339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P</w:t>
            </w: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S</w:t>
            </w:r>
          </w:p>
        </w:tc>
        <w:tc>
          <w:tcPr>
            <w:tcW w:w="6476" w:type="dxa"/>
            <w:shd w:val="clear" w:color="auto" w:fill="auto"/>
          </w:tcPr>
          <w:p w14:paraId="42DE951A" w14:textId="77777777" w:rsidR="00A340A6" w:rsidRPr="00391BAB" w:rsidRDefault="00A340A6" w:rsidP="00A340A6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 xml:space="preserve">Device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Pairing </w:t>
            </w:r>
            <w:r w:rsidRPr="00391BAB">
              <w:rPr>
                <w:rFonts w:asciiTheme="minorBidi" w:hAnsiTheme="minorBidi" w:cstheme="minorBidi"/>
                <w:sz w:val="22"/>
                <w:szCs w:val="22"/>
              </w:rPr>
              <w:t>Subsystem</w:t>
            </w:r>
          </w:p>
        </w:tc>
      </w:tr>
      <w:tr w:rsidR="00A340A6" w:rsidRPr="00391BAB" w14:paraId="66212634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6D3F7732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14:paraId="36CCB3F9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A340A6" w:rsidRPr="00391BAB" w14:paraId="0CDC3414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20C3956C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14:paraId="0A4825BB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A340A6" w:rsidRPr="00391BAB" w14:paraId="219B81F6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76C69F21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14:paraId="3CD3BA36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A340A6" w:rsidRPr="00391BAB" w14:paraId="1062F0D5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65D573C3" w14:textId="77777777" w:rsidR="00A340A6" w:rsidRPr="00391BAB" w:rsidRDefault="00A340A6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14:paraId="48C6DEEC" w14:textId="77777777" w:rsidR="00A340A6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A340A6" w:rsidRPr="00391BAB" w14:paraId="38FBEB95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3EBDE0D6" w14:textId="77777777" w:rsidR="00A340A6" w:rsidRDefault="00A340A6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14:paraId="15675A32" w14:textId="77777777" w:rsidR="00A340A6" w:rsidRDefault="00A340A6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59097D" w:rsidRPr="00391BAB" w14:paraId="6AB6034B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33898E8B" w14:textId="77777777" w:rsidR="0059097D" w:rsidRDefault="0059097D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14:paraId="3F2E350D" w14:textId="77777777" w:rsidR="0059097D" w:rsidRDefault="0059097D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878AF" w:rsidRPr="00391BAB" w14:paraId="502D13A2" w14:textId="77777777" w:rsidTr="00C74D0A">
        <w:trPr>
          <w:cantSplit/>
        </w:trPr>
        <w:tc>
          <w:tcPr>
            <w:tcW w:w="2250" w:type="dxa"/>
            <w:shd w:val="clear" w:color="auto" w:fill="auto"/>
          </w:tcPr>
          <w:p w14:paraId="63A950B3" w14:textId="77777777" w:rsidR="001878AF" w:rsidRDefault="001878AF" w:rsidP="00C74D0A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14:paraId="7189D7EA" w14:textId="77777777" w:rsidR="001878AF" w:rsidRDefault="001878AF" w:rsidP="00C74D0A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14:paraId="6C570FC8" w14:textId="5495D3D2" w:rsidR="00A340A6" w:rsidRPr="00E238C4" w:rsidRDefault="00A340A6" w:rsidP="00E238C4">
      <w:pPr>
        <w:pStyle w:val="Heading2"/>
        <w:numPr>
          <w:ilvl w:val="1"/>
          <w:numId w:val="11"/>
        </w:numPr>
        <w:ind w:left="-630"/>
      </w:pPr>
      <w:bookmarkStart w:id="16" w:name="_Toc526260332"/>
      <w:bookmarkStart w:id="17" w:name="_Toc57202775"/>
      <w:r w:rsidRPr="00E238C4">
        <w:t>References</w:t>
      </w:r>
      <w:bookmarkStart w:id="18" w:name="_Toc497291358"/>
      <w:bookmarkEnd w:id="16"/>
      <w:bookmarkEnd w:id="17"/>
    </w:p>
    <w:p w14:paraId="63055501" w14:textId="0227ECF0" w:rsidR="00A340A6" w:rsidRPr="002A134C" w:rsidRDefault="00EA2725" w:rsidP="00EA2725">
      <w:pPr>
        <w:pStyle w:val="Caption"/>
        <w:spacing w:before="240"/>
        <w:rPr>
          <w:i w:val="0"/>
          <w:iCs w:val="0"/>
          <w:color w:val="000000" w:themeColor="text1"/>
        </w:rPr>
      </w:pPr>
      <w:bookmarkStart w:id="19" w:name="_Toc527736813"/>
      <w:bookmarkStart w:id="20" w:name="_Toc56255761"/>
      <w:bookmarkStart w:id="21" w:name="_Toc57202377"/>
      <w:r w:rsidRPr="002A134C">
        <w:rPr>
          <w:i w:val="0"/>
          <w:iCs w:val="0"/>
          <w:color w:val="000000" w:themeColor="text1"/>
        </w:rPr>
        <w:t xml:space="preserve">Table </w:t>
      </w:r>
      <w:r w:rsidRPr="002A134C">
        <w:rPr>
          <w:i w:val="0"/>
          <w:iCs w:val="0"/>
          <w:color w:val="000000" w:themeColor="text1"/>
        </w:rPr>
        <w:fldChar w:fldCharType="begin"/>
      </w:r>
      <w:r w:rsidRPr="002A134C">
        <w:rPr>
          <w:i w:val="0"/>
          <w:iCs w:val="0"/>
          <w:color w:val="000000" w:themeColor="text1"/>
        </w:rPr>
        <w:instrText xml:space="preserve"> SEQ Table \* ARABIC </w:instrText>
      </w:r>
      <w:r w:rsidRPr="002A134C">
        <w:rPr>
          <w:i w:val="0"/>
          <w:iCs w:val="0"/>
          <w:color w:val="000000" w:themeColor="text1"/>
        </w:rPr>
        <w:fldChar w:fldCharType="separate"/>
      </w:r>
      <w:r w:rsidR="0090182C">
        <w:rPr>
          <w:i w:val="0"/>
          <w:iCs w:val="0"/>
          <w:noProof/>
          <w:color w:val="000000" w:themeColor="text1"/>
        </w:rPr>
        <w:t>2</w:t>
      </w:r>
      <w:r w:rsidRPr="002A134C">
        <w:rPr>
          <w:i w:val="0"/>
          <w:iCs w:val="0"/>
          <w:color w:val="000000" w:themeColor="text1"/>
        </w:rPr>
        <w:fldChar w:fldCharType="end"/>
      </w:r>
      <w:r w:rsidR="002A134C">
        <w:rPr>
          <w:i w:val="0"/>
          <w:iCs w:val="0"/>
          <w:color w:val="000000" w:themeColor="text1"/>
        </w:rPr>
        <w:t xml:space="preserve"> </w:t>
      </w:r>
      <w:r w:rsidRPr="002A134C">
        <w:rPr>
          <w:i w:val="0"/>
          <w:iCs w:val="0"/>
          <w:color w:val="000000" w:themeColor="text1"/>
        </w:rPr>
        <w:t>- References</w:t>
      </w:r>
      <w:bookmarkEnd w:id="19"/>
      <w:bookmarkEnd w:id="20"/>
      <w:bookmarkEnd w:id="21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14:paraId="26817CD6" w14:textId="77777777" w:rsidTr="00C74D0A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5E9AF030" w14:textId="77777777" w:rsidR="00A340A6" w:rsidRPr="005A5710" w:rsidRDefault="00A340A6" w:rsidP="00C74D0A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8FD3FB2" w14:textId="77777777" w:rsidR="00A340A6" w:rsidRPr="005A5710" w:rsidRDefault="00A340A6" w:rsidP="00C74D0A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A340A6" w:rsidRPr="00391BAB" w14:paraId="73A35152" w14:textId="77777777" w:rsidTr="004458F3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509EEA3E" w14:textId="77777777" w:rsidR="00A340A6" w:rsidRPr="005A5710" w:rsidRDefault="004458F3" w:rsidP="00C74D0A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7B8D37D1" w14:textId="77777777" w:rsidR="00A340A6" w:rsidRPr="005A5710" w:rsidRDefault="00A340A6" w:rsidP="00C74D0A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14:paraId="5B73B57E" w14:textId="4C19E4CD" w:rsidR="00A340A6" w:rsidRPr="00391BAB" w:rsidRDefault="00A340A6" w:rsidP="00E238C4">
      <w:pPr>
        <w:pStyle w:val="Heading2"/>
        <w:numPr>
          <w:ilvl w:val="1"/>
          <w:numId w:val="11"/>
        </w:numPr>
        <w:ind w:left="-630"/>
        <w:rPr>
          <w:rFonts w:asciiTheme="minorBidi" w:hAnsiTheme="minorBidi" w:cstheme="minorBidi"/>
        </w:rPr>
      </w:pPr>
      <w:bookmarkStart w:id="22" w:name="_Toc526260333"/>
      <w:bookmarkStart w:id="23" w:name="_Toc57202776"/>
      <w:r w:rsidRPr="00E238C4">
        <w:t>Getting Started</w:t>
      </w:r>
      <w:bookmarkEnd w:id="18"/>
      <w:bookmarkEnd w:id="22"/>
      <w:bookmarkEnd w:id="23"/>
    </w:p>
    <w:p w14:paraId="0106829C" w14:textId="77777777" w:rsidR="00A340A6" w:rsidRPr="00391BAB" w:rsidRDefault="00A340A6" w:rsidP="00A340A6">
      <w:pPr>
        <w:pStyle w:val="B-Body"/>
        <w:ind w:left="-9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lang w:eastAsia="ja-JP"/>
        </w:rPr>
        <w:t xml:space="preserve">The instructions provided in this document assumes that the required equipment (hardware, software) has been installed and configured. </w:t>
      </w:r>
    </w:p>
    <w:p w14:paraId="71CD5A5C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6E106465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05E86E81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40E40F6C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  <w:sectPr w:rsidR="00A340A6" w:rsidRPr="00391BAB" w:rsidSect="003F2D1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083083CB" w14:textId="5956FA98" w:rsidR="00A340A6" w:rsidRPr="00C74D0A" w:rsidRDefault="00A340A6" w:rsidP="00C74D0A">
      <w:pPr>
        <w:pStyle w:val="Heading1"/>
        <w:numPr>
          <w:ilvl w:val="0"/>
          <w:numId w:val="24"/>
        </w:numPr>
        <w:spacing w:before="0" w:after="240"/>
        <w:ind w:left="-540" w:firstLine="0"/>
        <w:rPr>
          <w:rFonts w:eastAsiaTheme="majorEastAsia"/>
          <w:b/>
          <w:szCs w:val="48"/>
          <w:lang w:eastAsia="en-US"/>
        </w:rPr>
      </w:pPr>
      <w:bookmarkStart w:id="24" w:name="_Toc526260334"/>
      <w:bookmarkStart w:id="25" w:name="_Toc57202777"/>
      <w:r w:rsidRPr="00C74D0A">
        <w:rPr>
          <w:rFonts w:eastAsiaTheme="majorEastAsia"/>
          <w:b/>
          <w:szCs w:val="48"/>
          <w:lang w:eastAsia="en-US"/>
        </w:rPr>
        <w:lastRenderedPageBreak/>
        <w:t>Installation</w:t>
      </w:r>
      <w:bookmarkEnd w:id="24"/>
      <w:bookmarkEnd w:id="25"/>
    </w:p>
    <w:p w14:paraId="483CC941" w14:textId="77777777" w:rsidR="00A340A6" w:rsidRPr="00391BAB" w:rsidRDefault="00A340A6" w:rsidP="00A340A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5F019987" w14:textId="77777777" w:rsidR="00A340A6" w:rsidRPr="00391BAB" w:rsidRDefault="00A340A6" w:rsidP="00A340A6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13DF49AF" w14:textId="77777777" w:rsidR="00C74D0A" w:rsidRDefault="00DB2BF2" w:rsidP="00C74D0A">
      <w:pPr>
        <w:pStyle w:val="Heading2"/>
        <w:numPr>
          <w:ilvl w:val="1"/>
          <w:numId w:val="24"/>
        </w:numPr>
        <w:ind w:left="-540" w:hanging="36"/>
      </w:pPr>
      <w:bookmarkStart w:id="26" w:name="_Toc55828270"/>
      <w:bookmarkStart w:id="27" w:name="_Toc526260336"/>
      <w:bookmarkStart w:id="28" w:name="_Toc57202778"/>
      <w:r w:rsidRPr="00FE150F">
        <w:t>System Requirements</w:t>
      </w:r>
      <w:bookmarkEnd w:id="26"/>
      <w:bookmarkEnd w:id="28"/>
    </w:p>
    <w:p w14:paraId="506BE637" w14:textId="0694C1E6" w:rsidR="00A340A6" w:rsidRPr="00C74D0A" w:rsidRDefault="00A340A6" w:rsidP="00C74D0A">
      <w:pPr>
        <w:pStyle w:val="Heading2"/>
        <w:numPr>
          <w:ilvl w:val="2"/>
          <w:numId w:val="24"/>
        </w:numPr>
        <w:ind w:left="0" w:firstLine="0"/>
        <w:rPr>
          <w:sz w:val="28"/>
          <w:szCs w:val="18"/>
        </w:rPr>
      </w:pPr>
      <w:bookmarkStart w:id="29" w:name="_Toc57202779"/>
      <w:r w:rsidRPr="00C74D0A">
        <w:rPr>
          <w:rFonts w:asciiTheme="minorBidi" w:hAnsiTheme="minorBidi" w:cstheme="minorBidi"/>
          <w:sz w:val="28"/>
          <w:szCs w:val="18"/>
        </w:rPr>
        <w:t>Software Requirements</w:t>
      </w:r>
      <w:bookmarkEnd w:id="27"/>
      <w:bookmarkEnd w:id="29"/>
    </w:p>
    <w:p w14:paraId="566BB1F5" w14:textId="77777777" w:rsidR="00A340A6" w:rsidRPr="00391BAB" w:rsidRDefault="00A340A6" w:rsidP="00A340A6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80" w:hanging="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Node v8.9.4 or greater</w:t>
      </w:r>
    </w:p>
    <w:p w14:paraId="7C96E602" w14:textId="77777777" w:rsidR="00A340A6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PM v5.6.X</w:t>
      </w:r>
      <w:r w:rsidRPr="00391BAB">
        <w:rPr>
          <w:rFonts w:asciiTheme="minorBidi" w:hAnsiTheme="minorBidi" w:cstheme="minorBidi"/>
        </w:rPr>
        <w:t xml:space="preserve"> or greater</w:t>
      </w:r>
    </w:p>
    <w:p w14:paraId="4402CB0B" w14:textId="77777777" w:rsidR="00A340A6" w:rsidRPr="00391BAB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14:paraId="3A3449A0" w14:textId="78FE115D" w:rsidR="00A340A6" w:rsidRPr="00C74D0A" w:rsidRDefault="00A340A6" w:rsidP="00C74D0A">
      <w:pPr>
        <w:pStyle w:val="Heading2"/>
        <w:numPr>
          <w:ilvl w:val="2"/>
          <w:numId w:val="24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30" w:name="_Toc526260337"/>
      <w:bookmarkStart w:id="31" w:name="_Toc57202780"/>
      <w:r w:rsidRPr="00C74D0A">
        <w:rPr>
          <w:rFonts w:asciiTheme="minorBidi" w:hAnsiTheme="minorBidi" w:cstheme="minorBidi"/>
          <w:sz w:val="28"/>
          <w:szCs w:val="18"/>
        </w:rPr>
        <w:t>Hardware Requirement</w:t>
      </w:r>
      <w:bookmarkEnd w:id="30"/>
      <w:bookmarkEnd w:id="31"/>
      <w:r w:rsidRPr="00C74D0A">
        <w:rPr>
          <w:rFonts w:asciiTheme="minorBidi" w:hAnsiTheme="minorBidi" w:cstheme="minorBidi"/>
          <w:sz w:val="28"/>
          <w:szCs w:val="18"/>
        </w:rPr>
        <w:t xml:space="preserve"> </w:t>
      </w:r>
    </w:p>
    <w:p w14:paraId="02F956CC" w14:textId="77777777" w:rsidR="00A340A6" w:rsidRPr="00391BAB" w:rsidRDefault="00A340A6" w:rsidP="00A340A6">
      <w:pPr>
        <w:spacing w:before="240"/>
        <w:ind w:left="720" w:hanging="810"/>
        <w:rPr>
          <w:rFonts w:asciiTheme="minorBidi" w:hAnsiTheme="minorBidi" w:cstheme="minorBidi"/>
          <w:sz w:val="24"/>
          <w:szCs w:val="24"/>
          <w:lang w:eastAsia="ja-JP"/>
        </w:rPr>
      </w:pPr>
      <w:r w:rsidRPr="00391BAB">
        <w:rPr>
          <w:rFonts w:asciiTheme="minorBidi" w:hAnsiTheme="minorBidi" w:cstheme="minorBidi"/>
          <w:sz w:val="24"/>
          <w:szCs w:val="24"/>
          <w:lang w:eastAsia="ja-JP"/>
        </w:rPr>
        <w:t>Minimum</w:t>
      </w:r>
      <w:r>
        <w:rPr>
          <w:rFonts w:asciiTheme="minorBidi" w:hAnsiTheme="minorBidi" w:cstheme="minorBidi"/>
          <w:sz w:val="24"/>
          <w:szCs w:val="24"/>
          <w:lang w:eastAsia="ja-JP"/>
        </w:rPr>
        <w:t xml:space="preserve"> hardware requirements are:</w:t>
      </w:r>
    </w:p>
    <w:p w14:paraId="32837127" w14:textId="77777777"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512 MB of RAM</w:t>
      </w:r>
    </w:p>
    <w:p w14:paraId="7798C2FA" w14:textId="77777777"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1G of disk space</w:t>
      </w:r>
    </w:p>
    <w:p w14:paraId="3A7CF18C" w14:textId="0B89265B" w:rsidR="00A340A6" w:rsidRPr="00C74D0A" w:rsidRDefault="00A340A6" w:rsidP="00C74D0A">
      <w:pPr>
        <w:pStyle w:val="Heading2"/>
        <w:numPr>
          <w:ilvl w:val="2"/>
          <w:numId w:val="24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32" w:name="_Toc526260338"/>
      <w:bookmarkStart w:id="33" w:name="_Toc57202781"/>
      <w:r w:rsidRPr="00C74D0A">
        <w:rPr>
          <w:rFonts w:asciiTheme="minorBidi" w:hAnsiTheme="minorBidi" w:cstheme="minorBidi"/>
          <w:sz w:val="28"/>
          <w:szCs w:val="18"/>
        </w:rPr>
        <w:t>Operating System</w:t>
      </w:r>
      <w:bookmarkEnd w:id="32"/>
      <w:bookmarkEnd w:id="33"/>
    </w:p>
    <w:p w14:paraId="664B6418" w14:textId="77777777" w:rsidR="00A340A6" w:rsidRPr="00391BAB" w:rsidRDefault="00A340A6" w:rsidP="00A340A6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34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2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14:paraId="4D658AAF" w14:textId="490FC150" w:rsidR="00D23698" w:rsidRPr="00C74D0A" w:rsidRDefault="00A340A6" w:rsidP="00C74D0A">
      <w:pPr>
        <w:pStyle w:val="Heading2"/>
        <w:numPr>
          <w:ilvl w:val="2"/>
          <w:numId w:val="24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35" w:name="_Toc57202782"/>
      <w:r w:rsidRPr="00C74D0A">
        <w:rPr>
          <w:rFonts w:asciiTheme="minorBidi" w:hAnsiTheme="minorBidi" w:cstheme="minorBidi"/>
          <w:sz w:val="28"/>
          <w:szCs w:val="18"/>
        </w:rPr>
        <w:t>Supported Desktop Browser</w:t>
      </w:r>
      <w:bookmarkEnd w:id="34"/>
      <w:r w:rsidR="004C44B8" w:rsidRPr="00C74D0A">
        <w:rPr>
          <w:rFonts w:asciiTheme="minorBidi" w:hAnsiTheme="minorBidi" w:cstheme="minorBidi"/>
          <w:sz w:val="28"/>
          <w:szCs w:val="18"/>
        </w:rPr>
        <w:t>s</w:t>
      </w:r>
      <w:bookmarkEnd w:id="35"/>
    </w:p>
    <w:p w14:paraId="7C77FA91" w14:textId="4CAAC0B6" w:rsidR="00D23698" w:rsidRDefault="00D23698" w:rsidP="00D23698">
      <w:pPr>
        <w:rPr>
          <w:lang w:eastAsia="ja-JP"/>
        </w:rPr>
      </w:pPr>
    </w:p>
    <w:p w14:paraId="70FC563D" w14:textId="3ACC71D3" w:rsidR="00D23698" w:rsidRPr="00A37D6D" w:rsidRDefault="00D23698" w:rsidP="00D23698">
      <w:pPr>
        <w:pStyle w:val="T-TableTitle"/>
        <w:ind w:left="90"/>
        <w:rPr>
          <w:b w:val="0"/>
          <w:bCs/>
        </w:rPr>
      </w:pPr>
      <w:bookmarkStart w:id="36" w:name="_Toc57202378"/>
      <w:r>
        <w:rPr>
          <w:b w:val="0"/>
          <w:bCs/>
        </w:rPr>
        <w:t>T</w:t>
      </w:r>
      <w:r w:rsidRPr="00090AEE">
        <w:rPr>
          <w:b w:val="0"/>
          <w:bCs/>
        </w:rPr>
        <w:t xml:space="preserve">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90182C">
        <w:rPr>
          <w:b w:val="0"/>
          <w:bCs/>
          <w:noProof/>
        </w:rPr>
        <w:t>3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Desktop Browsers</w:t>
      </w:r>
      <w:bookmarkEnd w:id="36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D23698" w:rsidRPr="00A46A19" w14:paraId="673457D7" w14:textId="77777777" w:rsidTr="00C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1B8544D8" w14:textId="77777777" w:rsidR="00D23698" w:rsidRPr="00A46A19" w:rsidRDefault="00D23698" w:rsidP="00C74D0A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62AECE7C" w14:textId="77777777" w:rsidR="00D23698" w:rsidRPr="00A46A19" w:rsidRDefault="00D23698" w:rsidP="00C74D0A">
            <w:pPr>
              <w:ind w:firstLine="342"/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D23698" w:rsidRPr="00AE1E2A" w14:paraId="5D882F55" w14:textId="77777777" w:rsidTr="00C74D0A">
        <w:trPr>
          <w:jc w:val="center"/>
        </w:trPr>
        <w:tc>
          <w:tcPr>
            <w:tcW w:w="4410" w:type="dxa"/>
          </w:tcPr>
          <w:p w14:paraId="5E1AC96A" w14:textId="77777777" w:rsidR="00D23698" w:rsidRPr="00AE1E2A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44ADE071" w14:textId="77777777" w:rsidR="00D23698" w:rsidRPr="00AE1E2A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1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0</w:t>
            </w:r>
          </w:p>
        </w:tc>
      </w:tr>
      <w:tr w:rsidR="00D23698" w:rsidRPr="00AE1E2A" w14:paraId="0957197F" w14:textId="77777777" w:rsidTr="00C74D0A">
        <w:trPr>
          <w:trHeight w:val="276"/>
          <w:jc w:val="center"/>
        </w:trPr>
        <w:tc>
          <w:tcPr>
            <w:tcW w:w="4410" w:type="dxa"/>
          </w:tcPr>
          <w:p w14:paraId="4C8CB961" w14:textId="77777777" w:rsidR="00D23698" w:rsidRPr="00AE1E2A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4DB08E7C" w14:textId="77777777" w:rsidR="00D23698" w:rsidRPr="00AE1E2A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2.0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D23698" w:rsidRPr="00AE1E2A" w14:paraId="36C4D3CC" w14:textId="77777777" w:rsidTr="00C74D0A">
        <w:trPr>
          <w:jc w:val="center"/>
        </w:trPr>
        <w:tc>
          <w:tcPr>
            <w:tcW w:w="4410" w:type="dxa"/>
          </w:tcPr>
          <w:p w14:paraId="6D79C692" w14:textId="77777777" w:rsidR="00D23698" w:rsidRPr="00AE1E2A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73C3BA09" w14:textId="77777777" w:rsidR="00D23698" w:rsidRPr="00AE1E2A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D23698" w:rsidRPr="00AE1E2A" w14:paraId="5CCAC6C7" w14:textId="77777777" w:rsidTr="00C74D0A">
        <w:trPr>
          <w:jc w:val="center"/>
        </w:trPr>
        <w:tc>
          <w:tcPr>
            <w:tcW w:w="4410" w:type="dxa"/>
          </w:tcPr>
          <w:p w14:paraId="37FDFB92" w14:textId="77777777" w:rsidR="00D23698" w:rsidRPr="00AE1E2A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25A8EE4D" w14:textId="77777777" w:rsidR="00D23698" w:rsidRPr="00AE1E2A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D23698" w:rsidRPr="00AE1E2A" w14:paraId="2106692A" w14:textId="77777777" w:rsidTr="00C74D0A">
        <w:trPr>
          <w:jc w:val="center"/>
        </w:trPr>
        <w:tc>
          <w:tcPr>
            <w:tcW w:w="4410" w:type="dxa"/>
          </w:tcPr>
          <w:p w14:paraId="6A38B315" w14:textId="77777777" w:rsidR="00D23698" w:rsidRPr="00AE1E2A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1C3B10F6" w14:textId="77777777" w:rsidR="00D23698" w:rsidRPr="00AE1E2A" w:rsidRDefault="00D23698" w:rsidP="00C74D0A">
            <w:pPr>
              <w:pStyle w:val="TU-TableBullet"/>
              <w:keepNext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8</w:t>
            </w: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6</w:t>
            </w:r>
            <w:r w:rsidRPr="000C2B00">
              <w:rPr>
                <w:rFonts w:asciiTheme="minorBidi" w:eastAsia="Times New Roman" w:hAnsiTheme="minorBidi" w:cstheme="minorBidi"/>
                <w:sz w:val="22"/>
                <w:szCs w:val="22"/>
              </w:rPr>
              <w:t>.0</w:t>
            </w:r>
          </w:p>
        </w:tc>
      </w:tr>
    </w:tbl>
    <w:p w14:paraId="0DFD21CA" w14:textId="77777777" w:rsidR="00D23698" w:rsidRPr="00A37D6D" w:rsidRDefault="00D23698" w:rsidP="00D23698">
      <w:pPr>
        <w:pStyle w:val="Caption"/>
        <w:sectPr w:rsidR="00D23698" w:rsidRPr="00A37D6D" w:rsidSect="00C74D0A">
          <w:headerReference w:type="first" r:id="rId2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A83333" w14:textId="27323D47" w:rsidR="00A340A6" w:rsidRPr="00C74D0A" w:rsidRDefault="00A340A6" w:rsidP="00C74D0A">
      <w:pPr>
        <w:pStyle w:val="Heading2"/>
        <w:numPr>
          <w:ilvl w:val="2"/>
          <w:numId w:val="24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37" w:name="_Toc57202783"/>
      <w:r w:rsidRPr="00C74D0A">
        <w:rPr>
          <w:rFonts w:asciiTheme="minorBidi" w:hAnsiTheme="minorBidi" w:cstheme="minorBidi"/>
          <w:sz w:val="28"/>
          <w:szCs w:val="18"/>
        </w:rPr>
        <w:lastRenderedPageBreak/>
        <w:t>Supported Mobile Browser</w:t>
      </w:r>
      <w:r w:rsidR="004C44B8" w:rsidRPr="00C74D0A">
        <w:rPr>
          <w:rFonts w:asciiTheme="minorBidi" w:hAnsiTheme="minorBidi" w:cstheme="minorBidi"/>
          <w:sz w:val="28"/>
          <w:szCs w:val="18"/>
        </w:rPr>
        <w:t>s</w:t>
      </w:r>
      <w:bookmarkEnd w:id="37"/>
    </w:p>
    <w:p w14:paraId="469379C0" w14:textId="6D4FDD87" w:rsidR="00D23698" w:rsidRPr="00090AEE" w:rsidRDefault="00D23698" w:rsidP="00D23698">
      <w:pPr>
        <w:pStyle w:val="T-TableTitle"/>
        <w:ind w:left="0"/>
        <w:rPr>
          <w:b w:val="0"/>
          <w:bCs/>
        </w:rPr>
      </w:pPr>
      <w:bookmarkStart w:id="38" w:name="_Toc56247562"/>
      <w:bookmarkStart w:id="39" w:name="_Toc57202379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90182C">
        <w:rPr>
          <w:b w:val="0"/>
          <w:bCs/>
          <w:noProof/>
        </w:rPr>
        <w:t>4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Mobile Browsers</w:t>
      </w:r>
      <w:bookmarkEnd w:id="38"/>
      <w:bookmarkEnd w:id="39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D23698" w14:paraId="60646B65" w14:textId="77777777" w:rsidTr="00C74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22B2A5C0" w14:textId="77777777" w:rsidR="00D23698" w:rsidRPr="00823001" w:rsidRDefault="00D23698" w:rsidP="00C74D0A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3A8D78EA" w14:textId="77777777" w:rsidR="00D23698" w:rsidRPr="00823001" w:rsidRDefault="00D23698" w:rsidP="00C74D0A">
            <w:pPr>
              <w:ind w:firstLine="342"/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D23698" w14:paraId="3AEA4260" w14:textId="77777777" w:rsidTr="00C74D0A">
        <w:trPr>
          <w:trHeight w:val="276"/>
          <w:jc w:val="center"/>
        </w:trPr>
        <w:tc>
          <w:tcPr>
            <w:tcW w:w="4500" w:type="dxa"/>
            <w:vAlign w:val="center"/>
          </w:tcPr>
          <w:p w14:paraId="0778D8FD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  <w:vAlign w:val="center"/>
          </w:tcPr>
          <w:p w14:paraId="4229067A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D23698" w14:paraId="2A522F18" w14:textId="77777777" w:rsidTr="00C74D0A">
        <w:trPr>
          <w:jc w:val="center"/>
        </w:trPr>
        <w:tc>
          <w:tcPr>
            <w:tcW w:w="4500" w:type="dxa"/>
            <w:vAlign w:val="center"/>
          </w:tcPr>
          <w:p w14:paraId="48011E5D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  <w:vAlign w:val="center"/>
          </w:tcPr>
          <w:p w14:paraId="6DF6A62E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3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3</w:t>
            </w:r>
          </w:p>
        </w:tc>
      </w:tr>
      <w:tr w:rsidR="00D23698" w14:paraId="28390FD5" w14:textId="77777777" w:rsidTr="00C74D0A">
        <w:trPr>
          <w:jc w:val="center"/>
        </w:trPr>
        <w:tc>
          <w:tcPr>
            <w:tcW w:w="4500" w:type="dxa"/>
            <w:vAlign w:val="center"/>
          </w:tcPr>
          <w:p w14:paraId="2DE57347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  <w:vAlign w:val="center"/>
          </w:tcPr>
          <w:p w14:paraId="5684302D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D23698" w14:paraId="7DA7D937" w14:textId="77777777" w:rsidTr="00C74D0A">
        <w:trPr>
          <w:jc w:val="center"/>
        </w:trPr>
        <w:tc>
          <w:tcPr>
            <w:tcW w:w="4500" w:type="dxa"/>
            <w:vAlign w:val="center"/>
          </w:tcPr>
          <w:p w14:paraId="30211DEB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Opera Touch (iOS)</w:t>
            </w:r>
          </w:p>
        </w:tc>
        <w:tc>
          <w:tcPr>
            <w:tcW w:w="4595" w:type="dxa"/>
            <w:vAlign w:val="center"/>
          </w:tcPr>
          <w:p w14:paraId="01859B6A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D23698" w14:paraId="7CFDF0A4" w14:textId="77777777" w:rsidTr="00C74D0A">
        <w:trPr>
          <w:jc w:val="center"/>
        </w:trPr>
        <w:tc>
          <w:tcPr>
            <w:tcW w:w="4500" w:type="dxa"/>
            <w:vAlign w:val="center"/>
          </w:tcPr>
          <w:p w14:paraId="2B451D87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  <w:vAlign w:val="center"/>
          </w:tcPr>
          <w:p w14:paraId="158A7D84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D23698" w14:paraId="29DC92AC" w14:textId="77777777" w:rsidTr="00C74D0A">
        <w:trPr>
          <w:jc w:val="center"/>
        </w:trPr>
        <w:tc>
          <w:tcPr>
            <w:tcW w:w="4500" w:type="dxa"/>
            <w:vAlign w:val="center"/>
          </w:tcPr>
          <w:p w14:paraId="3505AC8E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Samsung Internet</w:t>
            </w:r>
          </w:p>
        </w:tc>
        <w:tc>
          <w:tcPr>
            <w:tcW w:w="4595" w:type="dxa"/>
            <w:vAlign w:val="center"/>
          </w:tcPr>
          <w:p w14:paraId="35B9897F" w14:textId="77777777" w:rsidR="00D23698" w:rsidRPr="001D52ED" w:rsidRDefault="00D23698" w:rsidP="00C74D0A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D23698" w14:paraId="6434E788" w14:textId="77777777" w:rsidTr="00C74D0A">
        <w:trPr>
          <w:jc w:val="center"/>
        </w:trPr>
        <w:tc>
          <w:tcPr>
            <w:tcW w:w="4500" w:type="dxa"/>
            <w:vAlign w:val="center"/>
          </w:tcPr>
          <w:p w14:paraId="0DF3998B" w14:textId="77777777" w:rsidR="00D23698" w:rsidRPr="001D52ED" w:rsidRDefault="00D23698" w:rsidP="00C74D0A">
            <w:pPr>
              <w:pStyle w:val="TB-TableBody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Android</w:t>
            </w:r>
          </w:p>
        </w:tc>
        <w:tc>
          <w:tcPr>
            <w:tcW w:w="4595" w:type="dxa"/>
            <w:vAlign w:val="center"/>
          </w:tcPr>
          <w:p w14:paraId="555620CB" w14:textId="77777777" w:rsidR="00D23698" w:rsidRPr="001D52ED" w:rsidRDefault="00D23698" w:rsidP="00C74D0A">
            <w:pPr>
              <w:pStyle w:val="TU-TableBullet"/>
              <w:keepNext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sz w:val="22"/>
                <w:szCs w:val="22"/>
              </w:rPr>
              <w:t>10</w:t>
            </w:r>
          </w:p>
        </w:tc>
      </w:tr>
    </w:tbl>
    <w:p w14:paraId="291D7E04" w14:textId="22881315" w:rsidR="00A340A6" w:rsidRPr="00DB2BF2" w:rsidRDefault="00A340A6" w:rsidP="00C74D0A">
      <w:pPr>
        <w:pStyle w:val="Heading2"/>
        <w:numPr>
          <w:ilvl w:val="1"/>
          <w:numId w:val="24"/>
        </w:numPr>
        <w:ind w:left="-540" w:hanging="36"/>
      </w:pPr>
      <w:bookmarkStart w:id="40" w:name="_Toc526241499"/>
      <w:bookmarkStart w:id="41" w:name="_Toc526260340"/>
      <w:bookmarkStart w:id="42" w:name="_Toc57202784"/>
      <w:r w:rsidRPr="00DB2BF2">
        <w:t>Extracting Software Release</w:t>
      </w:r>
      <w:bookmarkEnd w:id="40"/>
      <w:bookmarkEnd w:id="41"/>
      <w:bookmarkEnd w:id="42"/>
    </w:p>
    <w:p w14:paraId="5950E139" w14:textId="77777777" w:rsidR="00E238C4" w:rsidRPr="00E238C4" w:rsidRDefault="00E238C4" w:rsidP="00E238C4">
      <w:pPr>
        <w:rPr>
          <w:lang w:eastAsia="ja-JP"/>
        </w:rPr>
      </w:pPr>
    </w:p>
    <w:p w14:paraId="2E51E72F" w14:textId="74568A2C" w:rsidR="004622DC" w:rsidRDefault="004622DC" w:rsidP="004622DC">
      <w:bookmarkStart w:id="43" w:name="_Toc526260341"/>
      <w:r w:rsidRPr="036D2A3C">
        <w:rPr>
          <w:rFonts w:eastAsia="Arial" w:cs="Arial"/>
          <w:color w:val="000000" w:themeColor="text1"/>
        </w:rPr>
        <w:t>The D</w:t>
      </w:r>
      <w:r>
        <w:rPr>
          <w:rFonts w:eastAsia="Arial" w:cs="Arial"/>
          <w:color w:val="000000" w:themeColor="text1"/>
        </w:rPr>
        <w:t>P</w:t>
      </w:r>
      <w:r w:rsidRPr="036D2A3C">
        <w:rPr>
          <w:rFonts w:eastAsia="Arial" w:cs="Arial"/>
          <w:color w:val="000000" w:themeColor="text1"/>
        </w:rPr>
        <w:t>S SPA release can be downloaded via one of the following two methods. To extract the contents of the distribution, run either:</w:t>
      </w:r>
    </w:p>
    <w:p w14:paraId="171EAF3F" w14:textId="77777777" w:rsidR="004622DC" w:rsidRDefault="004622DC" w:rsidP="004622DC">
      <w:r w:rsidRPr="036D2A3C">
        <w:rPr>
          <w:rFonts w:eastAsia="Arial" w:cs="Arial"/>
          <w:color w:val="000000" w:themeColor="text1"/>
        </w:rPr>
        <w:t xml:space="preserve"> </w:t>
      </w:r>
    </w:p>
    <w:p w14:paraId="0F35CE12" w14:textId="77777777" w:rsidR="004622DC" w:rsidRDefault="004622DC" w:rsidP="004622DC">
      <w:r w:rsidRPr="036D2A3C">
        <w:rPr>
          <w:rFonts w:eastAsia="Arial" w:cs="Arial"/>
          <w:color w:val="000000" w:themeColor="text1"/>
        </w:rPr>
        <w:t>Method 1: Download and unzip from GitHub</w:t>
      </w:r>
    </w:p>
    <w:p w14:paraId="1E2F3546" w14:textId="6D39BAB0" w:rsidR="004622DC" w:rsidRDefault="004622DC" w:rsidP="004622DC">
      <w:r>
        <w:br/>
      </w:r>
      <w:r w:rsidRPr="036D2A3C">
        <w:rPr>
          <w:rFonts w:ascii="Courier New" w:eastAsia="Courier New" w:hAnsi="Courier New" w:cs="Courier New"/>
        </w:rPr>
        <w:t>unzip Device-</w:t>
      </w:r>
      <w:r>
        <w:rPr>
          <w:rFonts w:ascii="Courier New" w:eastAsia="Courier New" w:hAnsi="Courier New" w:cs="Courier New"/>
        </w:rPr>
        <w:t>Pairing</w:t>
      </w:r>
      <w:r w:rsidRPr="036D2A3C">
        <w:rPr>
          <w:rFonts w:ascii="Courier New" w:eastAsia="Courier New" w:hAnsi="Courier New" w:cs="Courier New"/>
        </w:rPr>
        <w:t>-Subsystem-Frontend.zip</w:t>
      </w:r>
    </w:p>
    <w:p w14:paraId="141B82C4" w14:textId="77777777" w:rsidR="004622DC" w:rsidRDefault="004622DC" w:rsidP="004622DC">
      <w:r w:rsidRPr="036D2A3C">
        <w:rPr>
          <w:rFonts w:ascii="Courier New" w:eastAsia="Courier New" w:hAnsi="Courier New" w:cs="Courier New"/>
        </w:rPr>
        <w:t xml:space="preserve"> </w:t>
      </w:r>
    </w:p>
    <w:p w14:paraId="7E7465DA" w14:textId="77777777" w:rsidR="004622DC" w:rsidRDefault="004622DC" w:rsidP="004622DC">
      <w:r w:rsidRPr="036D2A3C">
        <w:rPr>
          <w:rFonts w:eastAsia="Arial" w:cs="Arial"/>
          <w:color w:val="000000" w:themeColor="text1"/>
        </w:rPr>
        <w:t>Method 2: Clone the repository from GitHub</w:t>
      </w:r>
    </w:p>
    <w:p w14:paraId="5274556E" w14:textId="77777777" w:rsidR="004622DC" w:rsidRDefault="004622DC" w:rsidP="004622DC">
      <w:r w:rsidRPr="036D2A3C">
        <w:rPr>
          <w:rFonts w:ascii="Courier New" w:eastAsia="Courier New" w:hAnsi="Courier New" w:cs="Courier New"/>
        </w:rPr>
        <w:t xml:space="preserve"> </w:t>
      </w:r>
    </w:p>
    <w:p w14:paraId="53FE32E7" w14:textId="401C3587" w:rsidR="004622DC" w:rsidRDefault="004622DC" w:rsidP="004622DC">
      <w:r w:rsidRPr="036D2A3C">
        <w:rPr>
          <w:rFonts w:ascii="Courier New" w:eastAsia="Courier New" w:hAnsi="Courier New" w:cs="Courier New"/>
        </w:rPr>
        <w:t xml:space="preserve">git clone </w:t>
      </w:r>
      <w:hyperlink r:id="rId24" w:history="1">
        <w:r w:rsidRPr="00E55DB5">
          <w:rPr>
            <w:rStyle w:val="Hyperlink"/>
            <w:rFonts w:ascii="Courier New" w:eastAsia="Courier New" w:hAnsi="Courier New" w:cs="Courier New"/>
          </w:rPr>
          <w:t>https://github.com/CACF/Device-Pairing-Subsystem-Frontend.git</w:t>
        </w:r>
      </w:hyperlink>
    </w:p>
    <w:p w14:paraId="66CCC870" w14:textId="2234CEEF" w:rsidR="00A340A6" w:rsidRPr="00DB2BF2" w:rsidRDefault="00A340A6" w:rsidP="00C74D0A">
      <w:pPr>
        <w:pStyle w:val="Heading2"/>
        <w:numPr>
          <w:ilvl w:val="1"/>
          <w:numId w:val="24"/>
        </w:numPr>
        <w:ind w:left="-540" w:hanging="36"/>
      </w:pPr>
      <w:bookmarkStart w:id="44" w:name="_Toc57202785"/>
      <w:r w:rsidRPr="00DB2BF2">
        <w:t>Manual Installation</w:t>
      </w:r>
      <w:bookmarkEnd w:id="43"/>
      <w:bookmarkEnd w:id="44"/>
    </w:p>
    <w:p w14:paraId="59326E57" w14:textId="65F7C7B6" w:rsidR="00A340A6" w:rsidRPr="0005699B" w:rsidRDefault="00A340A6" w:rsidP="00FD3557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="Courier New" w:hAnsi="Courier New" w:cs="Courier New"/>
        </w:rPr>
      </w:pPr>
      <w:r w:rsidRPr="00391BAB">
        <w:rPr>
          <w:rFonts w:asciiTheme="minorBidi" w:hAnsiTheme="minorBidi" w:cstheme="minorBidi"/>
        </w:rPr>
        <w:t xml:space="preserve">Go to </w:t>
      </w:r>
      <w:r w:rsidR="004622DC" w:rsidRPr="036D2A3C">
        <w:rPr>
          <w:rFonts w:ascii="Courier New" w:eastAsia="Courier New" w:hAnsi="Courier New" w:cs="Courier New"/>
        </w:rPr>
        <w:t>Device-</w:t>
      </w:r>
      <w:r w:rsidR="004622DC">
        <w:rPr>
          <w:rFonts w:ascii="Courier New" w:eastAsia="Courier New" w:hAnsi="Courier New" w:cs="Courier New"/>
        </w:rPr>
        <w:t>Pairing</w:t>
      </w:r>
      <w:r w:rsidR="004622DC" w:rsidRPr="036D2A3C">
        <w:rPr>
          <w:rFonts w:ascii="Courier New" w:eastAsia="Courier New" w:hAnsi="Courier New" w:cs="Courier New"/>
        </w:rPr>
        <w:t>-Subsystem-Frontend</w:t>
      </w:r>
    </w:p>
    <w:p w14:paraId="7EBFF0E5" w14:textId="27B5B2F3" w:rsidR="00A340A6" w:rsidRPr="00391BAB" w:rsidRDefault="004622DC" w:rsidP="00FD3557">
      <w:pPr>
        <w:pStyle w:val="ListParagraph"/>
        <w:spacing w:before="240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</w:t>
      </w:r>
      <w:r w:rsidR="00A340A6" w:rsidRPr="00391BAB">
        <w:rPr>
          <w:rFonts w:ascii="Courier New" w:hAnsi="Courier New" w:cs="Courier New"/>
        </w:rPr>
        <w:t xml:space="preserve"> </w:t>
      </w:r>
      <w:r w:rsidRPr="036D2A3C">
        <w:rPr>
          <w:rFonts w:ascii="Courier New" w:eastAsia="Courier New" w:hAnsi="Courier New" w:cs="Courier New"/>
        </w:rPr>
        <w:t>Device-</w:t>
      </w:r>
      <w:r>
        <w:rPr>
          <w:rFonts w:ascii="Courier New" w:eastAsia="Courier New" w:hAnsi="Courier New" w:cs="Courier New"/>
        </w:rPr>
        <w:t>Pairing</w:t>
      </w:r>
      <w:r w:rsidRPr="036D2A3C">
        <w:rPr>
          <w:rFonts w:ascii="Courier New" w:eastAsia="Courier New" w:hAnsi="Courier New" w:cs="Courier New"/>
        </w:rPr>
        <w:t>-Subsystem-Frontend</w:t>
      </w:r>
    </w:p>
    <w:p w14:paraId="2489739C" w14:textId="77777777" w:rsidR="00A340A6" w:rsidRPr="00391BAB" w:rsidRDefault="00A340A6" w:rsidP="00A340A6">
      <w:pPr>
        <w:pStyle w:val="ListParagraph"/>
        <w:spacing w:before="240"/>
        <w:ind w:left="90"/>
        <w:rPr>
          <w:rFonts w:asciiTheme="minorBidi" w:hAnsiTheme="minorBidi" w:cstheme="minorBidi"/>
        </w:rPr>
      </w:pPr>
    </w:p>
    <w:p w14:paraId="4824E93C" w14:textId="77777777" w:rsidR="00A340A6" w:rsidRPr="00391BAB" w:rsidRDefault="00A340A6" w:rsidP="00A340A6">
      <w:pPr>
        <w:pStyle w:val="ListParagraph"/>
        <w:numPr>
          <w:ilvl w:val="0"/>
          <w:numId w:val="8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14:paraId="4B147A2A" w14:textId="77777777" w:rsidR="00A340A6" w:rsidRPr="00391BAB" w:rsidRDefault="00A340A6" w:rsidP="00A340A6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 w:rsidRPr="00391BAB">
        <w:rPr>
          <w:rFonts w:ascii="Courier New" w:hAnsi="Courier New" w:cs="Courier New"/>
        </w:rPr>
        <w:t>npm</w:t>
      </w:r>
      <w:proofErr w:type="spellEnd"/>
      <w:r w:rsidRPr="00391BAB">
        <w:rPr>
          <w:rFonts w:ascii="Courier New" w:hAnsi="Courier New" w:cs="Courier New"/>
        </w:rPr>
        <w:t xml:space="preserve"> install</w:t>
      </w:r>
    </w:p>
    <w:p w14:paraId="6B9F6F27" w14:textId="77777777" w:rsidR="00A340A6" w:rsidRPr="00391BAB" w:rsidRDefault="00A340A6" w:rsidP="00A340A6">
      <w:pPr>
        <w:spacing w:before="240"/>
        <w:rPr>
          <w:rFonts w:asciiTheme="minorBidi" w:hAnsiTheme="minorBidi" w:cstheme="minorBidi"/>
          <w:lang w:eastAsia="ja-JP"/>
        </w:rPr>
      </w:pPr>
    </w:p>
    <w:p w14:paraId="5E781976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4075AC18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49A07172" w14:textId="5CF69D0D" w:rsidR="00A340A6" w:rsidRPr="00C74D0A" w:rsidRDefault="00D23698" w:rsidP="00C74D0A">
      <w:pPr>
        <w:pStyle w:val="Heading1"/>
        <w:numPr>
          <w:ilvl w:val="0"/>
          <w:numId w:val="24"/>
        </w:numPr>
        <w:spacing w:before="120" w:after="120"/>
        <w:ind w:left="-540" w:firstLine="0"/>
        <w:rPr>
          <w:rFonts w:eastAsiaTheme="majorEastAsia"/>
          <w:b/>
          <w:szCs w:val="48"/>
          <w:lang w:eastAsia="en-US"/>
        </w:rPr>
      </w:pPr>
      <w:bookmarkStart w:id="45" w:name="_Toc526260342"/>
      <w:bookmarkStart w:id="46" w:name="_Toc57202786"/>
      <w:r w:rsidRPr="00C74D0A">
        <w:rPr>
          <w:rFonts w:eastAsiaTheme="majorEastAsia"/>
          <w:b/>
          <w:szCs w:val="48"/>
          <w:lang w:eastAsia="en-US"/>
        </w:rPr>
        <w:t>C</w:t>
      </w:r>
      <w:r w:rsidR="00A340A6" w:rsidRPr="00C74D0A">
        <w:rPr>
          <w:rFonts w:eastAsiaTheme="majorEastAsia"/>
          <w:b/>
          <w:szCs w:val="48"/>
          <w:lang w:eastAsia="en-US"/>
        </w:rPr>
        <w:t>onfiguration</w:t>
      </w:r>
      <w:bookmarkEnd w:id="45"/>
      <w:bookmarkEnd w:id="46"/>
    </w:p>
    <w:p w14:paraId="2B2D0E50" w14:textId="768677A4" w:rsidR="00A340A6" w:rsidRPr="00DB2BF2" w:rsidRDefault="00A340A6" w:rsidP="00C74D0A">
      <w:pPr>
        <w:pStyle w:val="Heading2"/>
        <w:numPr>
          <w:ilvl w:val="1"/>
          <w:numId w:val="24"/>
        </w:numPr>
        <w:spacing w:before="120" w:after="120"/>
        <w:ind w:left="0" w:firstLine="0"/>
        <w:rPr>
          <w:rFonts w:asciiTheme="minorBidi" w:hAnsiTheme="minorBidi" w:cstheme="minorBidi"/>
        </w:rPr>
      </w:pPr>
      <w:bookmarkStart w:id="47" w:name="_Toc526260343"/>
      <w:bookmarkStart w:id="48" w:name="_Toc57202787"/>
      <w:proofErr w:type="spellStart"/>
      <w:r w:rsidRPr="00DB2BF2">
        <w:rPr>
          <w:rFonts w:asciiTheme="minorBidi" w:hAnsiTheme="minorBidi" w:cstheme="minorBidi"/>
        </w:rPr>
        <w:t>Apiman</w:t>
      </w:r>
      <w:proofErr w:type="spellEnd"/>
      <w:r w:rsidRPr="00DB2BF2">
        <w:rPr>
          <w:rFonts w:asciiTheme="minorBidi" w:hAnsiTheme="minorBidi" w:cstheme="minorBidi"/>
        </w:rPr>
        <w:t xml:space="preserve">, </w:t>
      </w:r>
      <w:proofErr w:type="spellStart"/>
      <w:r w:rsidRPr="00DB2BF2">
        <w:rPr>
          <w:rFonts w:asciiTheme="minorBidi" w:hAnsiTheme="minorBidi" w:cstheme="minorBidi"/>
        </w:rPr>
        <w:t>Keycloak</w:t>
      </w:r>
      <w:proofErr w:type="spellEnd"/>
      <w:r w:rsidRPr="00DB2BF2">
        <w:rPr>
          <w:rFonts w:asciiTheme="minorBidi" w:hAnsiTheme="minorBidi" w:cstheme="minorBidi"/>
        </w:rPr>
        <w:t xml:space="preserve"> and API Configuration</w:t>
      </w:r>
      <w:bookmarkEnd w:id="47"/>
      <w:r w:rsidR="00F77619" w:rsidRPr="00DB2BF2">
        <w:rPr>
          <w:rFonts w:asciiTheme="minorBidi" w:hAnsiTheme="minorBidi" w:cstheme="minorBidi"/>
        </w:rPr>
        <w:t>s</w:t>
      </w:r>
      <w:bookmarkEnd w:id="48"/>
    </w:p>
    <w:p w14:paraId="2B86451C" w14:textId="77777777" w:rsidR="00E776FC" w:rsidRDefault="00E776FC" w:rsidP="00C74D0A">
      <w:pPr>
        <w:spacing w:before="120" w:line="240" w:lineRule="auto"/>
        <w:rPr>
          <w:rFonts w:asciiTheme="minorBidi" w:hAnsiTheme="minorBidi" w:cstheme="minorBidi"/>
        </w:rPr>
      </w:pPr>
    </w:p>
    <w:p w14:paraId="455D687A" w14:textId="6D889342" w:rsidR="00686594" w:rsidRPr="008B49CB" w:rsidRDefault="00686594" w:rsidP="00C74D0A">
      <w:pPr>
        <w:spacing w:after="100" w:afterAutospacing="1" w:line="240" w:lineRule="auto"/>
        <w:rPr>
          <w:rFonts w:asciiTheme="minorBidi" w:hAnsiTheme="minorBidi" w:cstheme="minorBidi"/>
          <w:i/>
          <w:iCs/>
        </w:rPr>
      </w:pPr>
      <w:r w:rsidRPr="008B49CB">
        <w:rPr>
          <w:rFonts w:asciiTheme="minorBidi" w:hAnsiTheme="minorBidi" w:cstheme="minorBidi"/>
        </w:rPr>
        <w:t xml:space="preserve">For </w:t>
      </w:r>
      <w:proofErr w:type="spellStart"/>
      <w:r w:rsidRPr="008B49CB">
        <w:rPr>
          <w:rFonts w:asciiTheme="minorBidi" w:hAnsiTheme="minorBidi" w:cstheme="minorBidi"/>
        </w:rPr>
        <w:t>Keycloak</w:t>
      </w:r>
      <w:proofErr w:type="spellEnd"/>
      <w:r w:rsidRPr="008B49CB">
        <w:rPr>
          <w:rFonts w:asciiTheme="minorBidi" w:hAnsiTheme="minorBidi" w:cstheme="minorBidi"/>
        </w:rPr>
        <w:t xml:space="preserve">, </w:t>
      </w:r>
      <w:proofErr w:type="spellStart"/>
      <w:r w:rsidRPr="008B49CB">
        <w:rPr>
          <w:rFonts w:asciiTheme="minorBidi" w:hAnsiTheme="minorBidi" w:cstheme="minorBidi"/>
        </w:rPr>
        <w:t>Apiman</w:t>
      </w:r>
      <w:proofErr w:type="spellEnd"/>
      <w:r w:rsidRPr="008B49CB">
        <w:rPr>
          <w:rFonts w:asciiTheme="minorBidi" w:hAnsiTheme="minorBidi" w:cstheme="minorBidi"/>
        </w:rPr>
        <w:t xml:space="preserve"> and API Configurations, </w:t>
      </w:r>
      <w:r w:rsidRPr="008B49CB">
        <w:rPr>
          <w:rFonts w:eastAsia="Arial" w:cs="Arial"/>
          <w:color w:val="24292E"/>
          <w:sz w:val="24"/>
          <w:szCs w:val="24"/>
        </w:rPr>
        <w:t>make a copy of settings-</w:t>
      </w:r>
      <w:proofErr w:type="spellStart"/>
      <w:proofErr w:type="gramStart"/>
      <w:r w:rsidRPr="008B49CB">
        <w:rPr>
          <w:rFonts w:eastAsia="Arial" w:cs="Arial"/>
          <w:color w:val="24292E"/>
          <w:sz w:val="24"/>
          <w:szCs w:val="24"/>
        </w:rPr>
        <w:t>template.json</w:t>
      </w:r>
      <w:proofErr w:type="spellEnd"/>
      <w:proofErr w:type="gramEnd"/>
      <w:r w:rsidRPr="008B49CB">
        <w:rPr>
          <w:rFonts w:eastAsia="Arial" w:cs="Arial"/>
          <w:color w:val="24292E"/>
          <w:sz w:val="24"/>
          <w:szCs w:val="24"/>
        </w:rPr>
        <w:t xml:space="preserve"> in </w:t>
      </w:r>
      <w:proofErr w:type="spellStart"/>
      <w:r w:rsidRPr="008B49CB">
        <w:rPr>
          <w:rFonts w:eastAsia="Arial" w:cs="Arial"/>
          <w:color w:val="24292E"/>
          <w:sz w:val="24"/>
          <w:szCs w:val="24"/>
        </w:rPr>
        <w:t>src</w:t>
      </w:r>
      <w:proofErr w:type="spellEnd"/>
      <w:r w:rsidRPr="008B49CB">
        <w:rPr>
          <w:rFonts w:eastAsia="Arial" w:cs="Arial"/>
          <w:color w:val="24292E"/>
          <w:sz w:val="24"/>
          <w:szCs w:val="24"/>
        </w:rPr>
        <w:t xml:space="preserve"> directory and name it </w:t>
      </w:r>
      <w:proofErr w:type="spellStart"/>
      <w:r w:rsidRPr="008B49CB">
        <w:rPr>
          <w:rFonts w:eastAsia="Arial" w:cs="Arial"/>
          <w:color w:val="24292E"/>
          <w:sz w:val="24"/>
          <w:szCs w:val="24"/>
        </w:rPr>
        <w:t>settings.json</w:t>
      </w:r>
      <w:proofErr w:type="spellEnd"/>
      <w:r w:rsidRPr="008B49CB">
        <w:rPr>
          <w:rFonts w:eastAsia="Arial" w:cs="Arial"/>
          <w:color w:val="24292E"/>
          <w:sz w:val="24"/>
          <w:szCs w:val="24"/>
        </w:rPr>
        <w:t>.</w:t>
      </w:r>
    </w:p>
    <w:p w14:paraId="2B7DD8A1" w14:textId="77777777" w:rsidR="00686594" w:rsidRPr="0039338A" w:rsidRDefault="00686594" w:rsidP="00C74D0A">
      <w:pPr>
        <w:rPr>
          <w:rFonts w:eastAsia="Arial" w:cs="Arial"/>
          <w:color w:val="24292E"/>
          <w:sz w:val="20"/>
          <w:szCs w:val="20"/>
        </w:rPr>
      </w:pPr>
      <w:r w:rsidRPr="036D2A3C">
        <w:rPr>
          <w:rFonts w:eastAsia="Arial" w:cs="Arial"/>
          <w:color w:val="24292E"/>
          <w:sz w:val="20"/>
          <w:szCs w:val="20"/>
        </w:rPr>
        <w:t xml:space="preserve">cp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settings-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template.json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 xml:space="preserve">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ettings.json</w:t>
      </w:r>
      <w:proofErr w:type="spellEnd"/>
    </w:p>
    <w:p w14:paraId="15EC56D5" w14:textId="77777777" w:rsidR="00686594" w:rsidRPr="0039338A" w:rsidRDefault="00686594" w:rsidP="00686594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r w:rsidRPr="036D2A3C">
        <w:rPr>
          <w:rFonts w:ascii="Courier New" w:hAnsi="Courier New" w:cs="Courier New"/>
          <w:color w:val="000000" w:themeColor="text1"/>
        </w:rPr>
        <w:t xml:space="preserve"> nano </w:t>
      </w:r>
      <w:proofErr w:type="spellStart"/>
      <w:r w:rsidRPr="036D2A3C">
        <w:rPr>
          <w:rFonts w:ascii="Courier New" w:hAnsi="Courier New" w:cs="Courier New"/>
          <w:color w:val="000000" w:themeColor="text1"/>
        </w:rPr>
        <w:t>src</w:t>
      </w:r>
      <w:proofErr w:type="spellEnd"/>
      <w:r w:rsidRPr="036D2A3C">
        <w:rPr>
          <w:rFonts w:ascii="Courier New" w:hAnsi="Courier New" w:cs="Courier New"/>
          <w:color w:val="000000" w:themeColor="text1"/>
        </w:rPr>
        <w:t>/</w:t>
      </w:r>
      <w:proofErr w:type="spellStart"/>
      <w:r w:rsidRPr="036D2A3C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676" w:tblpY="164"/>
        <w:tblW w:w="1097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0975"/>
      </w:tblGrid>
      <w:tr w:rsidR="00A340A6" w:rsidRPr="00391BAB" w14:paraId="0E8BE02C" w14:textId="77777777" w:rsidTr="00E776FC">
        <w:trPr>
          <w:trHeight w:val="253"/>
        </w:trPr>
        <w:tc>
          <w:tcPr>
            <w:tcW w:w="10975" w:type="dxa"/>
            <w:shd w:val="clear" w:color="auto" w:fill="F2F2F2" w:themeFill="background1" w:themeFillShade="F2"/>
          </w:tcPr>
          <w:p w14:paraId="0AA5E994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19FE98FA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Details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573F69DD" w14:textId="0D04C28A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ps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, // configure Application name, make sure that this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must be same as mentioned in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roles, e.g.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rs_authority</w:t>
            </w:r>
            <w:proofErr w:type="spellEnd"/>
          </w:p>
          <w:p w14:paraId="36CD2238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Email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support@example.com", // configure this email as it will be visible for unauthorized user</w:t>
            </w:r>
          </w:p>
          <w:p w14:paraId="76A69D80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Number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PHONE_NUMBER", // configure this contact number as it will be visible for unauthorized user</w:t>
            </w:r>
          </w:p>
          <w:p w14:paraId="70F52B90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aultLanguage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  <w:p w14:paraId="08951B18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5B3D0ADC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4FD67B07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", // Configure API Host e.g. http://www.api-example.com</w:t>
            </w:r>
          </w:p>
          <w:p w14:paraId="723AA4F7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 PORT", // Configure API Port e.g. 3000</w:t>
            </w:r>
          </w:p>
          <w:p w14:paraId="4ED78760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API VERSION", // Configure API Version e.g. /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v1/</w:t>
            </w:r>
          </w:p>
          <w:p w14:paraId="3D713A3A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false // for directly hitting API, make it *True*</w:t>
            </w:r>
          </w:p>
          <w:p w14:paraId="3BD3A06E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40BE823D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679735AD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MAN", // configure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Host e.g. http://www.apiman-example.com</w:t>
            </w:r>
          </w:p>
          <w:p w14:paraId="2EF30DAF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MAN PORT", // Configure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 e.g. 8000</w:t>
            </w:r>
          </w:p>
          <w:p w14:paraId="3D60B244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: "APIMAN CLIENT ID", // configure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e.g. /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gateway/example/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1.0</w:t>
            </w:r>
          </w:p>
          <w:p w14:paraId="41A39D51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</w:t>
            </w:r>
            <w:proofErr w:type="gram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rue  /</w:t>
            </w:r>
            <w:proofErr w:type="gram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 for hitting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Gateway directly, make it *True*</w:t>
            </w:r>
          </w:p>
          <w:p w14:paraId="3CD6F242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1D18B2E8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57943B75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ttp://SERVER_IP", //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</w:t>
            </w:r>
            <w:proofErr w:type="spellEnd"/>
          </w:p>
          <w:p w14:paraId="6CB9D4CA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PORT_NUMBER", // 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</w:t>
            </w:r>
          </w:p>
          <w:p w14:paraId="302528B1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VERSION_OR_SUBPATH",</w:t>
            </w:r>
          </w:p>
          <w:p w14:paraId="1C96E9F1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CLIENT_ID",</w:t>
            </w:r>
          </w:p>
          <w:p w14:paraId="64997BA5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realm": "REALM",</w:t>
            </w:r>
          </w:p>
          <w:p w14:paraId="6F295283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true </w:t>
            </w:r>
          </w:p>
          <w:p w14:paraId="1F4F692C" w14:textId="77777777" w:rsidR="00686594" w:rsidRPr="00E776FC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</w:t>
            </w:r>
          </w:p>
          <w:p w14:paraId="0F3565B7" w14:textId="448280F2" w:rsidR="00A340A6" w:rsidRPr="00391BAB" w:rsidRDefault="00686594" w:rsidP="00E776FC">
            <w:pPr>
              <w:spacing w:before="80" w:after="8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E776FC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D9FB845" w14:textId="77777777" w:rsidR="002A134C" w:rsidRDefault="002A134C" w:rsidP="00C74D0A">
      <w:pPr>
        <w:pStyle w:val="Heading2"/>
        <w:numPr>
          <w:ilvl w:val="1"/>
          <w:numId w:val="24"/>
        </w:numPr>
        <w:rPr>
          <w:rFonts w:asciiTheme="minorBidi" w:hAnsiTheme="minorBidi" w:cstheme="minorBidi"/>
        </w:rPr>
        <w:sectPr w:rsidR="002A134C" w:rsidSect="003F2D18">
          <w:headerReference w:type="default" r:id="rId25"/>
          <w:headerReference w:type="first" r:id="rId26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15FEDF87" w14:textId="04312D33" w:rsidR="00AC39BB" w:rsidRDefault="00F77619" w:rsidP="00C74D0A">
      <w:pPr>
        <w:pStyle w:val="Heading2"/>
        <w:numPr>
          <w:ilvl w:val="1"/>
          <w:numId w:val="24"/>
        </w:numPr>
        <w:spacing w:before="120" w:after="120"/>
        <w:ind w:left="0" w:firstLine="0"/>
        <w:rPr>
          <w:rFonts w:asciiTheme="minorBidi" w:hAnsiTheme="minorBidi" w:cstheme="minorBidi"/>
        </w:rPr>
      </w:pPr>
      <w:bookmarkStart w:id="49" w:name="_Toc57202788"/>
      <w:r>
        <w:rPr>
          <w:rFonts w:asciiTheme="minorBidi" w:hAnsiTheme="minorBidi" w:cstheme="minorBidi"/>
        </w:rPr>
        <w:lastRenderedPageBreak/>
        <w:t xml:space="preserve">User Role </w:t>
      </w:r>
      <w:r w:rsidR="00EB159C">
        <w:rPr>
          <w:rFonts w:asciiTheme="minorBidi" w:hAnsiTheme="minorBidi" w:cstheme="minorBidi"/>
        </w:rPr>
        <w:t xml:space="preserve">&amp; Frontend </w:t>
      </w:r>
      <w:r>
        <w:rPr>
          <w:rFonts w:asciiTheme="minorBidi" w:hAnsiTheme="minorBidi" w:cstheme="minorBidi"/>
        </w:rPr>
        <w:t>C</w:t>
      </w:r>
      <w:r w:rsidR="00AC39BB">
        <w:rPr>
          <w:rFonts w:asciiTheme="minorBidi" w:hAnsiTheme="minorBidi" w:cstheme="minorBidi"/>
        </w:rPr>
        <w:t>onfiguration</w:t>
      </w:r>
      <w:r>
        <w:rPr>
          <w:rFonts w:asciiTheme="minorBidi" w:hAnsiTheme="minorBidi" w:cstheme="minorBidi"/>
        </w:rPr>
        <w:t>s</w:t>
      </w:r>
      <w:bookmarkEnd w:id="49"/>
    </w:p>
    <w:p w14:paraId="6DD20BE4" w14:textId="25A10543" w:rsidR="00AC39BB" w:rsidRPr="00391BAB" w:rsidRDefault="00AC39BB" w:rsidP="00AC39BB">
      <w:pPr>
        <w:spacing w:before="240"/>
        <w:ind w:left="-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o configure User Roles</w:t>
      </w:r>
      <w:r w:rsidR="00DB2BF2">
        <w:rPr>
          <w:rFonts w:asciiTheme="minorBidi" w:hAnsiTheme="minorBidi" w:cstheme="minorBidi"/>
        </w:rPr>
        <w:t>,</w:t>
      </w:r>
      <w:r w:rsidRPr="00391BAB">
        <w:rPr>
          <w:rFonts w:asciiTheme="minorBidi" w:hAnsiTheme="minorBidi" w:cstheme="minorBidi"/>
        </w:rPr>
        <w:t xml:space="preserve"> go to </w:t>
      </w:r>
      <w:proofErr w:type="spellStart"/>
      <w:r>
        <w:rPr>
          <w:rFonts w:asciiTheme="minorBidi" w:hAnsiTheme="minorBidi" w:cstheme="minorBidi"/>
          <w:i/>
          <w:iCs/>
        </w:rPr>
        <w:t>src</w:t>
      </w:r>
      <w:proofErr w:type="spellEnd"/>
      <w:r w:rsidRPr="0005699B">
        <w:rPr>
          <w:rFonts w:asciiTheme="minorBidi" w:hAnsiTheme="minorBidi" w:cstheme="minorBidi"/>
          <w:i/>
          <w:iCs/>
        </w:rPr>
        <w:t>/</w:t>
      </w:r>
      <w:r>
        <w:rPr>
          <w:rFonts w:asciiTheme="minorBidi" w:hAnsiTheme="minorBidi" w:cstheme="minorBidi"/>
          <w:i/>
          <w:iCs/>
        </w:rPr>
        <w:t>utilities/constants.js</w:t>
      </w:r>
      <w:r w:rsidRPr="00391BAB">
        <w:rPr>
          <w:rFonts w:asciiTheme="minorBidi" w:hAnsiTheme="minorBidi" w:cstheme="minorBidi"/>
        </w:rPr>
        <w:t xml:space="preserve"> file and make configurations accordingly</w:t>
      </w:r>
      <w:r w:rsidR="00F77619">
        <w:rPr>
          <w:rFonts w:asciiTheme="minorBidi" w:hAnsiTheme="minorBidi" w:cstheme="minorBidi"/>
        </w:rPr>
        <w:t>.</w:t>
      </w:r>
    </w:p>
    <w:p w14:paraId="2E1F1F78" w14:textId="77777777" w:rsidR="003512B5" w:rsidRDefault="00AC39BB" w:rsidP="00AC39BB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ano</w:t>
      </w:r>
      <w:r w:rsidRPr="00391BA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</w:rPr>
        <w:t>src</w:t>
      </w:r>
      <w:proofErr w:type="spellEnd"/>
      <w:r w:rsidRPr="00391BAB">
        <w:rPr>
          <w:rFonts w:ascii="Courier New" w:hAnsi="Courier New" w:cs="Courier New"/>
          <w:color w:val="000000" w:themeColor="text1"/>
        </w:rPr>
        <w:t>/</w:t>
      </w:r>
      <w:r>
        <w:rPr>
          <w:rFonts w:ascii="Courier New" w:hAnsi="Courier New" w:cs="Courier New"/>
          <w:color w:val="000000" w:themeColor="text1"/>
        </w:rPr>
        <w:t>utilities/constants.js</w:t>
      </w:r>
    </w:p>
    <w:p w14:paraId="7B06F8F6" w14:textId="77777777" w:rsidR="00AC39BB" w:rsidRPr="00391BAB" w:rsidRDefault="003512B5" w:rsidP="00220D36">
      <w:pPr>
        <w:spacing w:after="100" w:afterAutospacing="1" w:line="240" w:lineRule="auto"/>
        <w:ind w:left="-18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/>
      </w:r>
      <w:r w:rsidR="00AC39BB" w:rsidRPr="00AC39BB">
        <w:rPr>
          <w:rFonts w:ascii="Courier New" w:hAnsi="Courier New" w:cs="Courier New"/>
          <w:noProof/>
          <w:color w:val="000000" w:themeColor="text1"/>
        </w:rPr>
        <mc:AlternateContent>
          <mc:Choice Requires="wps">
            <w:drawing>
              <wp:inline distT="0" distB="0" distL="0" distR="0" wp14:anchorId="24362952" wp14:editId="4CDC0003">
                <wp:extent cx="5961888" cy="1404620"/>
                <wp:effectExtent l="0" t="0" r="2032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888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D8D45" w14:textId="77777777" w:rsidR="00C74D0A" w:rsidRPr="00F77619" w:rsidRDefault="00C74D0A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 configure pagination limit for Search module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export const PAGE_LIMIT = 10;</w:t>
                            </w:r>
                          </w:p>
                          <w:p w14:paraId="40F16A5B" w14:textId="77777777" w:rsidR="00C74D0A" w:rsidRDefault="00C74D0A" w:rsidP="00220D36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configure User role, make sure that this user role must </w:t>
                            </w:r>
                          </w:p>
                          <w:p w14:paraId="0889FA2E" w14:textId="77777777" w:rsidR="00C74D0A" w:rsidRDefault="00C74D0A" w:rsidP="00220D36">
                            <w:pPr>
                              <w:spacing w:after="0" w:line="240" w:lineRule="auto"/>
                              <w:ind w:right="138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be the last part of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ycloak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er’s role e.g. /</w:t>
                            </w:r>
                            <w:proofErr w:type="gram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“</w:t>
                            </w:r>
                            <w:proofErr w:type="spellStart"/>
                            <w:proofErr w:type="gram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ps_authority_authority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” in here “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ps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” part     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//refers to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econd part “authority” refers to </w:t>
                            </w:r>
                          </w:p>
                          <w:p w14:paraId="304F7760" w14:textId="77777777" w:rsidR="00C74D0A" w:rsidRPr="00F77619" w:rsidRDefault="00C74D0A" w:rsidP="00AC39BB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/ user’s type and last part “authority” refers to user role level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//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figured in 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ycloak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A36E58" w14:textId="77777777" w:rsidR="00C74D0A" w:rsidRPr="00F77619" w:rsidRDefault="00C74D0A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AUTHORITY = 'authority';</w:t>
                            </w:r>
                          </w:p>
                          <w:p w14:paraId="5FCD2951" w14:textId="77777777" w:rsidR="00C74D0A" w:rsidRPr="00F77619" w:rsidRDefault="00C74D0A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MNO = '</w:t>
                            </w:r>
                            <w:proofErr w:type="spellStart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no</w:t>
                            </w:r>
                            <w:proofErr w:type="spellEnd"/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5CB6F24C" w14:textId="77777777" w:rsidR="00C74D0A" w:rsidRPr="00F77619" w:rsidRDefault="00C74D0A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//C</w:t>
                            </w: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onfigure country code</w:t>
                            </w:r>
                          </w:p>
                          <w:p w14:paraId="717A40B2" w14:textId="77777777" w:rsidR="00C74D0A" w:rsidRPr="00F77619" w:rsidRDefault="00C74D0A" w:rsidP="00F77619">
                            <w:pPr>
                              <w:spacing w:after="100" w:afterAutospacing="1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77619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xport const COUNTRY_CODE = '92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362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" fillcolor="#f2f2f2 [3052]">
                <v:textbox style="mso-fit-shape-to-text:t">
                  <w:txbxContent>
                    <w:p w14:paraId="360D8D45" w14:textId="77777777" w:rsidR="00C74D0A" w:rsidRPr="00F77619" w:rsidRDefault="00C74D0A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 configure pagination limit for Search module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>export const PAGE_LIMIT = 10;</w:t>
                      </w:r>
                    </w:p>
                    <w:p w14:paraId="40F16A5B" w14:textId="77777777" w:rsidR="00C74D0A" w:rsidRDefault="00C74D0A" w:rsidP="00220D36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configure User role, make sure that this user role must </w:t>
                      </w:r>
                    </w:p>
                    <w:p w14:paraId="0889FA2E" w14:textId="77777777" w:rsidR="00C74D0A" w:rsidRDefault="00C74D0A" w:rsidP="00220D36">
                      <w:pPr>
                        <w:spacing w:after="0" w:line="240" w:lineRule="auto"/>
                        <w:ind w:right="138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be the last part of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ycloak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user’s role e.g. /</w:t>
                      </w:r>
                      <w:proofErr w:type="gram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“</w:t>
                      </w:r>
                      <w:proofErr w:type="spellStart"/>
                      <w:proofErr w:type="gram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ps_authority_authority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” in here “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ps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” part     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//refers to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ppName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and second part “authority” refers to </w:t>
                      </w:r>
                    </w:p>
                    <w:p w14:paraId="304F7760" w14:textId="77777777" w:rsidR="00C74D0A" w:rsidRPr="00F77619" w:rsidRDefault="00C74D0A" w:rsidP="00AC39BB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// user’s type and last part “authority” refers to user role level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//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configured in 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ycloak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73A36E58" w14:textId="77777777" w:rsidR="00C74D0A" w:rsidRPr="00F77619" w:rsidRDefault="00C74D0A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AUTHORITY = 'authority';</w:t>
                      </w:r>
                    </w:p>
                    <w:p w14:paraId="5FCD2951" w14:textId="77777777" w:rsidR="00C74D0A" w:rsidRPr="00F77619" w:rsidRDefault="00C74D0A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MNO = '</w:t>
                      </w:r>
                      <w:proofErr w:type="spellStart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no</w:t>
                      </w:r>
                      <w:proofErr w:type="spellEnd"/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';</w:t>
                      </w:r>
                    </w:p>
                    <w:p w14:paraId="5CB6F24C" w14:textId="77777777" w:rsidR="00C74D0A" w:rsidRPr="00F77619" w:rsidRDefault="00C74D0A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br/>
                        <w:t>//C</w:t>
                      </w: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onfigure country code</w:t>
                      </w:r>
                    </w:p>
                    <w:p w14:paraId="717A40B2" w14:textId="77777777" w:rsidR="00C74D0A" w:rsidRPr="00F77619" w:rsidRDefault="00C74D0A" w:rsidP="00F77619">
                      <w:pPr>
                        <w:spacing w:after="100" w:afterAutospacing="1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77619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export const COUNTRY_CODE = '92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9E250" w14:textId="7E66ED91" w:rsidR="00A340A6" w:rsidRDefault="00A340A6" w:rsidP="00A340A6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14:paraId="081C6781" w14:textId="77777777" w:rsidR="00215949" w:rsidRPr="00AE26F1" w:rsidRDefault="00215949" w:rsidP="00215949">
      <w:pPr>
        <w:rPr>
          <w:rFonts w:asciiTheme="minorBidi" w:hAnsiTheme="minorBidi" w:cstheme="minorBidi"/>
        </w:rPr>
      </w:pPr>
      <w:r w:rsidRPr="036D2A3C">
        <w:rPr>
          <w:rFonts w:asciiTheme="minorBidi" w:hAnsiTheme="minorBidi" w:cstheme="minorBidi"/>
          <w:b/>
          <w:bCs/>
        </w:rPr>
        <w:t>Note:</w:t>
      </w:r>
      <w:r w:rsidRPr="036D2A3C">
        <w:rPr>
          <w:rFonts w:asciiTheme="minorBidi" w:hAnsiTheme="minorBidi" w:cstheme="minorBidi"/>
        </w:rPr>
        <w:t xml:space="preserve"> To configure SPA in IAM</w:t>
      </w:r>
      <w:r>
        <w:rPr>
          <w:rFonts w:asciiTheme="minorBidi" w:hAnsiTheme="minorBidi" w:cstheme="minorBidi"/>
        </w:rPr>
        <w:t>,</w:t>
      </w:r>
      <w:r w:rsidRPr="036D2A3C">
        <w:rPr>
          <w:rFonts w:asciiTheme="minorBidi" w:hAnsiTheme="minorBidi" w:cstheme="minorBidi"/>
        </w:rPr>
        <w:t xml:space="preserve"> see IAM User Guide document section 3 and then perform following steps:</w:t>
      </w:r>
    </w:p>
    <w:p w14:paraId="4DB4D035" w14:textId="77777777" w:rsidR="00215949" w:rsidRPr="00391BAB" w:rsidRDefault="00215949" w:rsidP="00A340A6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14:paraId="25BBF519" w14:textId="77777777" w:rsidR="00A340A6" w:rsidRPr="00391BAB" w:rsidRDefault="00A340A6" w:rsidP="00A340A6">
      <w:pPr>
        <w:pStyle w:val="HTMLPreformatted"/>
        <w:numPr>
          <w:ilvl w:val="0"/>
          <w:numId w:val="9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ld the code for production</w:t>
      </w:r>
    </w:p>
    <w:p w14:paraId="36B69859" w14:textId="77777777" w:rsidR="00A340A6" w:rsidRDefault="00A340A6" w:rsidP="001878AF">
      <w:pPr>
        <w:pStyle w:val="HTMLPreformatted"/>
        <w:ind w:firstLine="90"/>
        <w:rPr>
          <w:sz w:val="22"/>
          <w:szCs w:val="22"/>
        </w:rPr>
      </w:pPr>
      <w:proofErr w:type="spellStart"/>
      <w:r w:rsidRPr="00021FAE">
        <w:rPr>
          <w:sz w:val="22"/>
          <w:szCs w:val="22"/>
        </w:rPr>
        <w:t>npm</w:t>
      </w:r>
      <w:proofErr w:type="spellEnd"/>
      <w:r w:rsidRPr="00021FAE">
        <w:rPr>
          <w:sz w:val="22"/>
          <w:szCs w:val="22"/>
        </w:rPr>
        <w:t xml:space="preserve"> run build</w:t>
      </w:r>
    </w:p>
    <w:p w14:paraId="15FF6720" w14:textId="77777777" w:rsidR="00A340A6" w:rsidRDefault="00A340A6" w:rsidP="00A340A6">
      <w:pPr>
        <w:pStyle w:val="HTMLPreformatted"/>
        <w:spacing w:before="240"/>
        <w:ind w:firstLine="90"/>
        <w:rPr>
          <w:sz w:val="22"/>
          <w:szCs w:val="22"/>
        </w:rPr>
      </w:pPr>
    </w:p>
    <w:p w14:paraId="0223F379" w14:textId="77777777" w:rsidR="00A340A6" w:rsidRDefault="00A340A6" w:rsidP="00A340A6">
      <w:pPr>
        <w:pStyle w:val="HTMLPreformatted"/>
        <w:numPr>
          <w:ilvl w:val="0"/>
          <w:numId w:val="9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14:paraId="384008F4" w14:textId="77777777" w:rsidR="00A340A6" w:rsidRPr="0005699B" w:rsidRDefault="00A340A6" w:rsidP="001878AF">
      <w:pPr>
        <w:pStyle w:val="HTMLPreformatted"/>
        <w:ind w:firstLine="90"/>
        <w:rPr>
          <w:sz w:val="22"/>
          <w:szCs w:val="22"/>
        </w:rPr>
      </w:pPr>
      <w:r w:rsidRPr="0005699B">
        <w:rPr>
          <w:sz w:val="22"/>
          <w:szCs w:val="22"/>
        </w:rPr>
        <w:t>cp -r build/* /var/www/html</w:t>
      </w:r>
    </w:p>
    <w:p w14:paraId="0BA441A0" w14:textId="77777777" w:rsidR="00506C35" w:rsidRDefault="00506C35"/>
    <w:p w14:paraId="37765E75" w14:textId="77777777" w:rsidR="00506C35" w:rsidRDefault="00506C35"/>
    <w:p w14:paraId="53128558" w14:textId="4610D916" w:rsidR="00506C35" w:rsidRDefault="00506C35"/>
    <w:p w14:paraId="0F64EAE0" w14:textId="226C23AD" w:rsidR="00977D40" w:rsidRDefault="00977D40"/>
    <w:p w14:paraId="29A16D94" w14:textId="202CA9CC" w:rsidR="00977D40" w:rsidRDefault="00977D40"/>
    <w:p w14:paraId="34A42836" w14:textId="28EB3348" w:rsidR="00977D40" w:rsidRDefault="00977D40"/>
    <w:p w14:paraId="0E679B89" w14:textId="2A33682F" w:rsidR="00506C35" w:rsidRPr="00C74D0A" w:rsidRDefault="00506C35" w:rsidP="00C74D0A">
      <w:pPr>
        <w:pStyle w:val="Heading1"/>
        <w:numPr>
          <w:ilvl w:val="0"/>
          <w:numId w:val="24"/>
        </w:numPr>
        <w:spacing w:before="0" w:after="240"/>
        <w:ind w:left="-540" w:firstLine="0"/>
        <w:rPr>
          <w:rFonts w:eastAsiaTheme="majorEastAsia"/>
          <w:b/>
          <w:szCs w:val="48"/>
          <w:lang w:eastAsia="en-US"/>
        </w:rPr>
      </w:pPr>
      <w:bookmarkStart w:id="50" w:name="_Toc57202789"/>
      <w:r w:rsidRPr="00C74D0A">
        <w:rPr>
          <w:rFonts w:eastAsiaTheme="majorEastAsia"/>
          <w:b/>
          <w:szCs w:val="48"/>
          <w:lang w:eastAsia="en-US"/>
        </w:rPr>
        <w:lastRenderedPageBreak/>
        <w:t>Testing</w:t>
      </w:r>
      <w:bookmarkEnd w:id="50"/>
    </w:p>
    <w:p w14:paraId="37C69CE7" w14:textId="77777777" w:rsidR="00506C35" w:rsidRDefault="00506C35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>To verify the installation</w:t>
      </w:r>
      <w:r w:rsidR="0019498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visit server web IP on browser i.e. </w:t>
      </w:r>
      <w:hyperlink r:id="rId27" w:history="1">
        <w:r w:rsidR="00352366" w:rsidRPr="00906CBE">
          <w:rPr>
            <w:rStyle w:val="Hyperlink"/>
            <w:rFonts w:ascii="Courier New" w:hAnsi="Courier New" w:cs="Courier New"/>
            <w:sz w:val="21"/>
            <w:szCs w:val="21"/>
          </w:rPr>
          <w:t>http://your_server_IP_address</w:t>
        </w:r>
      </w:hyperlink>
    </w:p>
    <w:p w14:paraId="597E245B" w14:textId="77777777" w:rsidR="00352366" w:rsidRPr="001C2DDB" w:rsidRDefault="00352366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color w:val="000000"/>
          <w:sz w:val="21"/>
          <w:szCs w:val="21"/>
        </w:rPr>
      </w:pPr>
    </w:p>
    <w:p w14:paraId="57459A1D" w14:textId="77777777" w:rsidR="00506C35" w:rsidRDefault="00506C35" w:rsidP="00352366">
      <w:pPr>
        <w:ind w:right="-1413" w:hanging="1440"/>
        <w:jc w:val="center"/>
      </w:pPr>
    </w:p>
    <w:sectPr w:rsidR="00506C35" w:rsidSect="003F2D18">
      <w:headerReference w:type="default" r:id="rId28"/>
      <w:headerReference w:type="first" r:id="rId29"/>
      <w:pgSz w:w="12240" w:h="15840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21DD1" w14:textId="77777777" w:rsidR="00D5148B" w:rsidRDefault="00D5148B" w:rsidP="00740FF3">
      <w:pPr>
        <w:spacing w:after="0" w:line="240" w:lineRule="auto"/>
      </w:pPr>
      <w:r>
        <w:separator/>
      </w:r>
    </w:p>
  </w:endnote>
  <w:endnote w:type="continuationSeparator" w:id="0">
    <w:p w14:paraId="439792CE" w14:textId="77777777" w:rsidR="00D5148B" w:rsidRDefault="00D5148B" w:rsidP="0074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5004A" w14:textId="77777777" w:rsidR="00C74D0A" w:rsidRDefault="00C74D0A" w:rsidP="00EA50C8">
    <w:pPr>
      <w:pStyle w:val="zCRC"/>
    </w:pPr>
    <w:bookmarkStart w:id="0" w:name="_Hlk56256095"/>
    <w:bookmarkStart w:id="1" w:name="_Hlk56256096"/>
    <w:r>
      <w:t>Copyright © 2020 Qualcomm Technologies, Inc.</w:t>
    </w:r>
  </w:p>
  <w:p w14:paraId="319B4478" w14:textId="65C769C1" w:rsidR="00C74D0A" w:rsidRPr="00EA50C8" w:rsidRDefault="00C74D0A" w:rsidP="00EA50C8">
    <w:pPr>
      <w:pStyle w:val="zCRC"/>
      <w:rPr>
        <w:rStyle w:val="FooterBold"/>
        <w:b w:val="0"/>
        <w:i/>
        <w:iCs/>
      </w:rPr>
    </w:pPr>
    <w:r w:rsidRPr="00F07390">
      <w:rPr>
        <w:rStyle w:val="FooterBold"/>
        <w:i/>
        <w:iCs/>
      </w:rPr>
      <w:t>This work is licensed under a Creative Commons Attribution-No Derivatives 4.0 International License.</w:t>
    </w:r>
    <w:r w:rsidRPr="00F07390">
      <w:rPr>
        <w:rStyle w:val="InternetLink"/>
        <w:i/>
        <w:iCs/>
      </w:rPr>
      <w:t xml:space="preserve"> 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10DAE" w14:textId="729B8DEE" w:rsidR="00C74D0A" w:rsidRDefault="00C74D0A" w:rsidP="00C74D0A">
    <w:pPr>
      <w:pStyle w:val="zFooter"/>
    </w:pPr>
    <w:fldSimple w:instr=" STYLEREF &quot;docDCN&quot; \* MERGEFORMAT ">
      <w:r w:rsidR="0090182C">
        <w:t>DP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7316ACF1" w14:textId="77777777" w:rsidR="00C74D0A" w:rsidRDefault="00C74D0A" w:rsidP="00C74D0A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B925" w14:textId="305E5C50" w:rsidR="00C74D0A" w:rsidRDefault="00C74D0A" w:rsidP="00EA50C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EA4778">
      <w:rPr>
        <w:i/>
        <w:iCs/>
        <w:sz w:val="16"/>
        <w:szCs w:val="14"/>
      </w:rPr>
      <w:t>DPS-Installation-Guide-SPA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A0FB447" w14:textId="77777777" w:rsidR="00C74D0A" w:rsidRDefault="00C74D0A" w:rsidP="00EA50C8">
    <w:pPr>
      <w:pStyle w:val="zFooter"/>
      <w:tabs>
        <w:tab w:val="clear" w:pos="10080"/>
        <w:tab w:val="right" w:pos="9720"/>
      </w:tabs>
      <w:ind w:right="-360"/>
    </w:pPr>
  </w:p>
  <w:p w14:paraId="6F82343F" w14:textId="79A48CD8" w:rsidR="00C74D0A" w:rsidRPr="00EA50C8" w:rsidRDefault="00C74D0A" w:rsidP="00EA50C8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D10E" w14:textId="668BFCAC" w:rsidR="00C74D0A" w:rsidRDefault="00C74D0A" w:rsidP="00EA50C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EA4778">
      <w:rPr>
        <w:i/>
        <w:iCs/>
        <w:sz w:val="16"/>
        <w:szCs w:val="14"/>
      </w:rPr>
      <w:t>DPS-Installation-Guide-SPA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6A8CD2BC" w14:textId="77777777" w:rsidR="00C74D0A" w:rsidRDefault="00C74D0A" w:rsidP="00EA50C8">
    <w:pPr>
      <w:pStyle w:val="zFooter"/>
      <w:tabs>
        <w:tab w:val="clear" w:pos="10080"/>
        <w:tab w:val="right" w:pos="9720"/>
      </w:tabs>
      <w:ind w:right="-360"/>
    </w:pPr>
  </w:p>
  <w:p w14:paraId="6207FA67" w14:textId="6D797FFE" w:rsidR="00C74D0A" w:rsidRPr="00EA50C8" w:rsidRDefault="00C74D0A" w:rsidP="00EA50C8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2BA67" w14:textId="035C67B0" w:rsidR="00C74D0A" w:rsidRDefault="00C74D0A" w:rsidP="00C74D0A">
    <w:pPr>
      <w:pStyle w:val="zFooter"/>
    </w:pPr>
    <w:fldSimple w:instr=" STYLEREF &quot;docDCN&quot; \* MERGEFORMAT ">
      <w:r w:rsidR="0090182C">
        <w:t>DP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3</w:t>
    </w:r>
    <w:r>
      <w:fldChar w:fldCharType="end"/>
    </w:r>
  </w:p>
  <w:p w14:paraId="23A5E17A" w14:textId="77777777" w:rsidR="00C74D0A" w:rsidRDefault="00C74D0A" w:rsidP="00C74D0A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4B8" w14:textId="60D135F8" w:rsidR="00C74D0A" w:rsidRDefault="00C74D0A" w:rsidP="00EA50C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EA4778">
      <w:rPr>
        <w:i/>
        <w:iCs/>
        <w:sz w:val="16"/>
        <w:szCs w:val="14"/>
      </w:rPr>
      <w:t>DPS-Installation-Guide-SPA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1F5FF4E" w14:textId="77777777" w:rsidR="00C74D0A" w:rsidRDefault="00C74D0A" w:rsidP="00EA50C8">
    <w:pPr>
      <w:pStyle w:val="zFooter"/>
      <w:tabs>
        <w:tab w:val="clear" w:pos="10080"/>
        <w:tab w:val="right" w:pos="9720"/>
      </w:tabs>
      <w:ind w:right="-360"/>
    </w:pPr>
  </w:p>
  <w:p w14:paraId="7CDA14B7" w14:textId="0A96D528" w:rsidR="00C74D0A" w:rsidRPr="00EA50C8" w:rsidRDefault="00C74D0A" w:rsidP="00EA50C8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41C" w14:textId="0313BCEC" w:rsidR="00C74D0A" w:rsidRDefault="00C74D0A" w:rsidP="00EA50C8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EA4778">
      <w:rPr>
        <w:i/>
        <w:iCs/>
        <w:sz w:val="16"/>
        <w:szCs w:val="14"/>
      </w:rPr>
      <w:t>DPS-Installation-Guide-SPA-3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059A368A" w14:textId="77777777" w:rsidR="00C74D0A" w:rsidRDefault="00C74D0A" w:rsidP="00EA50C8">
    <w:pPr>
      <w:pStyle w:val="zFooter"/>
      <w:tabs>
        <w:tab w:val="clear" w:pos="10080"/>
        <w:tab w:val="right" w:pos="9720"/>
      </w:tabs>
      <w:ind w:right="-360"/>
    </w:pPr>
  </w:p>
  <w:p w14:paraId="6F083A4C" w14:textId="1E884954" w:rsidR="00C74D0A" w:rsidRPr="00EA50C8" w:rsidRDefault="00C74D0A" w:rsidP="00EA50C8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48CE" w14:textId="77777777" w:rsidR="00D5148B" w:rsidRDefault="00D5148B" w:rsidP="00740FF3">
      <w:pPr>
        <w:spacing w:after="0" w:line="240" w:lineRule="auto"/>
      </w:pPr>
      <w:r>
        <w:separator/>
      </w:r>
    </w:p>
  </w:footnote>
  <w:footnote w:type="continuationSeparator" w:id="0">
    <w:p w14:paraId="51D02D0F" w14:textId="77777777" w:rsidR="00D5148B" w:rsidRDefault="00D5148B" w:rsidP="0074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288F" w14:textId="1C44A704" w:rsidR="00C74D0A" w:rsidRPr="001F092E" w:rsidRDefault="00C74D0A" w:rsidP="00C74D0A">
    <w:pPr>
      <w:pStyle w:val="Header"/>
    </w:pPr>
    <w:r>
      <w:rPr>
        <w:noProof/>
      </w:rPr>
      <w:fldChar w:fldCharType="begin"/>
    </w:r>
    <w:r w:rsidRPr="00477BAF">
      <w:rPr>
        <w:noProof/>
        <w:lang w:val="fr-FR"/>
      </w:rPr>
      <w:instrText xml:space="preserve"> STYLEREF "ProductName" \* MERGEFORMAT </w:instrText>
    </w:r>
    <w:r>
      <w:rPr>
        <w:noProof/>
      </w:rPr>
      <w:fldChar w:fldCharType="separate"/>
    </w:r>
    <w:r w:rsidR="0090182C">
      <w:rPr>
        <w:noProof/>
        <w:lang w:val="fr-FR"/>
      </w:rPr>
      <w:t>Device Pairing Subsystem 3.0.0</w:t>
    </w:r>
    <w:r>
      <w:rPr>
        <w:noProof/>
      </w:rPr>
      <w:fldChar w:fldCharType="end"/>
    </w:r>
    <w:r w:rsidRPr="00477BAF">
      <w:rPr>
        <w:lang w:val="fr-FR"/>
      </w:rPr>
      <w:t xml:space="preserve"> </w:t>
    </w:r>
    <w:r>
      <w:rPr>
        <w:noProof/>
      </w:rPr>
      <w:fldChar w:fldCharType="begin"/>
    </w:r>
    <w:r w:rsidRPr="00477BAF">
      <w:rPr>
        <w:noProof/>
        <w:lang w:val="fr-FR"/>
      </w:rPr>
      <w:instrText xml:space="preserve"> STYLEREF "DocumentType" \* MERGEFORMAT </w:instrText>
    </w:r>
    <w:r>
      <w:rPr>
        <w:noProof/>
      </w:rPr>
      <w:fldChar w:fldCharType="separate"/>
    </w:r>
    <w:r w:rsidR="0090182C">
      <w:rPr>
        <w:noProof/>
        <w:lang w:val="fr-FR"/>
      </w:rPr>
      <w:t>SPA Installation Guide</w:t>
    </w:r>
    <w:r>
      <w:rPr>
        <w:noProof/>
      </w:rPr>
      <w:fldChar w:fldCharType="end"/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STYLEREF "Heading 1" \* MERGEFORMAT </w:instrText>
    </w:r>
    <w:r>
      <w:fldChar w:fldCharType="separate"/>
    </w:r>
    <w:r w:rsidR="0090182C" w:rsidRPr="0090182C">
      <w:rPr>
        <w:b/>
        <w:bCs/>
        <w:noProof/>
        <w:lang w:val="fr-FR"/>
      </w:rPr>
      <w:t>Introduction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4783" w14:textId="71DBB6E9" w:rsidR="00C74D0A" w:rsidRPr="002A134C" w:rsidRDefault="00C74D0A" w:rsidP="002A134C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Device Pairing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  <w:r>
      <w:rPr>
        <w:i w:val="0"/>
        <w:iCs/>
      </w:rPr>
      <w:t>Installa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55E0" w14:textId="20FE152F" w:rsidR="00C74D0A" w:rsidRPr="005E6FC9" w:rsidRDefault="00C74D0A" w:rsidP="00C74D0A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Device Pairing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945E" w14:textId="6644546E" w:rsidR="00C74D0A" w:rsidRPr="002A134C" w:rsidRDefault="00C74D0A" w:rsidP="002A134C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Device Pairing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Heading 1" \* MERGEFORMAT </w:instrText>
    </w:r>
    <w:r w:rsidRPr="005E6FC9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Configuration</w:t>
    </w:r>
    <w:r w:rsidRPr="005E6FC9">
      <w:rPr>
        <w:i w:val="0"/>
        <w:i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1482D" w14:textId="77777777" w:rsidR="00C74D0A" w:rsidRPr="00371058" w:rsidRDefault="00C74D0A" w:rsidP="00C74D0A">
    <w:pPr>
      <w:pStyle w:val="zBrandingLogo"/>
    </w:pPr>
    <w:r w:rsidRPr="000901B8">
      <w:rPr>
        <w:noProof/>
      </w:rPr>
      <w:drawing>
        <wp:inline distT="0" distB="0" distL="0" distR="0" wp14:anchorId="772D7623" wp14:editId="261A1C9F">
          <wp:extent cx="1895475" cy="409575"/>
          <wp:effectExtent l="0" t="0" r="9525" b="9525"/>
          <wp:docPr id="3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52C8B5A2" wp14:editId="78ECF8B1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4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FE15E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221AA896" w14:textId="77777777" w:rsidR="00C74D0A" w:rsidRDefault="00C74D0A" w:rsidP="00C74D0A">
    <w:pPr>
      <w:pStyle w:val="zBrandingOwner"/>
    </w:pPr>
    <w:r>
      <w:t>Qualcomm Technologies, Inc.</w:t>
    </w:r>
  </w:p>
  <w:p w14:paraId="73C24BD8" w14:textId="77777777" w:rsidR="00C74D0A" w:rsidRPr="001F092E" w:rsidRDefault="00C74D0A" w:rsidP="00C74D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04672" w14:textId="2372A3F7" w:rsidR="00C74D0A" w:rsidRPr="000A731F" w:rsidRDefault="00C74D0A" w:rsidP="00C74D0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90182C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90182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90182C">
      <w:rPr>
        <w:noProof/>
      </w:rPr>
      <w:t>Content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E6EA" w14:textId="77777777" w:rsidR="00C74D0A" w:rsidRPr="000A731F" w:rsidRDefault="00C74D0A" w:rsidP="00C74D0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9F9C" w14:textId="32C04AC8" w:rsidR="00C74D0A" w:rsidRPr="000A731F" w:rsidRDefault="00C74D0A" w:rsidP="00C74D0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90182C">
      <w:rPr>
        <w:noProof/>
      </w:rPr>
      <w:t>Device Pairing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90182C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90182C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8BCB" w14:textId="39BA9182" w:rsidR="00C74D0A" w:rsidRPr="000A731F" w:rsidRDefault="00C74D0A" w:rsidP="00C74D0A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90182C">
      <w:rPr>
        <w:noProof/>
      </w:rPr>
      <w:t>Device Pairing Subsystem 3.0.0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90182C">
      <w:rPr>
        <w:noProof/>
      </w:rPr>
      <w:t>Introduction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01A7D" w14:textId="2189F897" w:rsidR="00C74D0A" w:rsidRPr="00D23698" w:rsidRDefault="00C74D0A" w:rsidP="002A134C">
    <w:pPr>
      <w:pStyle w:val="Header"/>
      <w:rPr>
        <w:i w:val="0"/>
        <w:iCs/>
      </w:rPr>
    </w:pPr>
    <w:r w:rsidRPr="00D23698">
      <w:rPr>
        <w:i w:val="0"/>
        <w:iCs/>
        <w:noProof/>
      </w:rPr>
      <w:fldChar w:fldCharType="begin"/>
    </w:r>
    <w:r w:rsidRPr="00D23698">
      <w:rPr>
        <w:i w:val="0"/>
        <w:iCs/>
        <w:noProof/>
      </w:rPr>
      <w:instrText xml:space="preserve"> STYLEREF "ProductName" \* MERGEFORMAT </w:instrText>
    </w:r>
    <w:r w:rsidRPr="00D23698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Device Pairing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5F855" w14:textId="639322BA" w:rsidR="00C74D0A" w:rsidRPr="00D23698" w:rsidRDefault="00C74D0A" w:rsidP="00C74D0A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EA4778">
      <w:rPr>
        <w:i w:val="0"/>
        <w:iCs/>
        <w:noProof/>
      </w:rPr>
      <w:t>Device Pairing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93626" w14:textId="4EFF62BB" w:rsidR="00C74D0A" w:rsidRPr="005E6FC9" w:rsidRDefault="00C74D0A" w:rsidP="00C74D0A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90182C">
      <w:rPr>
        <w:i w:val="0"/>
        <w:iCs/>
        <w:noProof/>
      </w:rPr>
      <w:t>Device Pairing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BD9"/>
    <w:multiLevelType w:val="multilevel"/>
    <w:tmpl w:val="32CC0FB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6E5F63"/>
    <w:multiLevelType w:val="hybridMultilevel"/>
    <w:tmpl w:val="B5EE0B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96D47"/>
    <w:multiLevelType w:val="multilevel"/>
    <w:tmpl w:val="AAE463D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5" w15:restartNumberingAfterBreak="0">
    <w:nsid w:val="28631E38"/>
    <w:multiLevelType w:val="multilevel"/>
    <w:tmpl w:val="1E66AD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33270E"/>
    <w:multiLevelType w:val="hybridMultilevel"/>
    <w:tmpl w:val="F474C96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4BB7DCF"/>
    <w:multiLevelType w:val="hybridMultilevel"/>
    <w:tmpl w:val="C276B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5B0E0230"/>
    <w:multiLevelType w:val="multilevel"/>
    <w:tmpl w:val="AAE463D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A785BD7"/>
    <w:multiLevelType w:val="hybridMultilevel"/>
    <w:tmpl w:val="36584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25D9"/>
    <w:multiLevelType w:val="multilevel"/>
    <w:tmpl w:val="20E657E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2.1.3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B33A6"/>
    <w:multiLevelType w:val="multilevel"/>
    <w:tmpl w:val="22E4CC5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space"/>
      <w:lvlText w:val="2.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5"/>
  </w:num>
  <w:num w:numId="13">
    <w:abstractNumId w:val="1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7"/>
  </w:num>
  <w:num w:numId="19">
    <w:abstractNumId w:val="13"/>
  </w:num>
  <w:num w:numId="20">
    <w:abstractNumId w:val="13"/>
  </w:num>
  <w:num w:numId="21">
    <w:abstractNumId w:val="13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A6"/>
    <w:rsid w:val="00003914"/>
    <w:rsid w:val="00064C33"/>
    <w:rsid w:val="000B3CF2"/>
    <w:rsid w:val="000B605D"/>
    <w:rsid w:val="000E1738"/>
    <w:rsid w:val="000E4A0C"/>
    <w:rsid w:val="000E4B4D"/>
    <w:rsid w:val="000E704E"/>
    <w:rsid w:val="000F45B2"/>
    <w:rsid w:val="001052BC"/>
    <w:rsid w:val="00133F6E"/>
    <w:rsid w:val="0015356B"/>
    <w:rsid w:val="001760EA"/>
    <w:rsid w:val="001878AF"/>
    <w:rsid w:val="00192B3E"/>
    <w:rsid w:val="00194985"/>
    <w:rsid w:val="001D27DA"/>
    <w:rsid w:val="001E4D3E"/>
    <w:rsid w:val="00214A7C"/>
    <w:rsid w:val="00215949"/>
    <w:rsid w:val="00220D36"/>
    <w:rsid w:val="002A134C"/>
    <w:rsid w:val="002C25E5"/>
    <w:rsid w:val="002F4E1A"/>
    <w:rsid w:val="00312CEA"/>
    <w:rsid w:val="003309DB"/>
    <w:rsid w:val="003512B5"/>
    <w:rsid w:val="00352366"/>
    <w:rsid w:val="003561C1"/>
    <w:rsid w:val="00394170"/>
    <w:rsid w:val="003C52D1"/>
    <w:rsid w:val="003F2D18"/>
    <w:rsid w:val="003F4AC7"/>
    <w:rsid w:val="00406A63"/>
    <w:rsid w:val="004458F3"/>
    <w:rsid w:val="004622DC"/>
    <w:rsid w:val="0048390E"/>
    <w:rsid w:val="004955A6"/>
    <w:rsid w:val="004C44B8"/>
    <w:rsid w:val="004C5E84"/>
    <w:rsid w:val="00503C4B"/>
    <w:rsid w:val="00506C35"/>
    <w:rsid w:val="005425B8"/>
    <w:rsid w:val="00553F9B"/>
    <w:rsid w:val="0059097D"/>
    <w:rsid w:val="005D2E19"/>
    <w:rsid w:val="005E6FC9"/>
    <w:rsid w:val="00643D03"/>
    <w:rsid w:val="006459C9"/>
    <w:rsid w:val="00686594"/>
    <w:rsid w:val="00687430"/>
    <w:rsid w:val="00690A3C"/>
    <w:rsid w:val="006960C1"/>
    <w:rsid w:val="006E58A4"/>
    <w:rsid w:val="006F42FE"/>
    <w:rsid w:val="00700D10"/>
    <w:rsid w:val="007054C8"/>
    <w:rsid w:val="00740FF3"/>
    <w:rsid w:val="007900A9"/>
    <w:rsid w:val="007C0943"/>
    <w:rsid w:val="00862DA8"/>
    <w:rsid w:val="00881790"/>
    <w:rsid w:val="008F3989"/>
    <w:rsid w:val="0090182C"/>
    <w:rsid w:val="00902295"/>
    <w:rsid w:val="009047FC"/>
    <w:rsid w:val="0091284E"/>
    <w:rsid w:val="00914DEB"/>
    <w:rsid w:val="009202F1"/>
    <w:rsid w:val="00937B7C"/>
    <w:rsid w:val="009643A7"/>
    <w:rsid w:val="00966F3D"/>
    <w:rsid w:val="00977D40"/>
    <w:rsid w:val="009B580B"/>
    <w:rsid w:val="00A26637"/>
    <w:rsid w:val="00A340A6"/>
    <w:rsid w:val="00A47B2B"/>
    <w:rsid w:val="00A965FA"/>
    <w:rsid w:val="00AA1BEE"/>
    <w:rsid w:val="00AC39BB"/>
    <w:rsid w:val="00AE6760"/>
    <w:rsid w:val="00AF7909"/>
    <w:rsid w:val="00B07989"/>
    <w:rsid w:val="00B2552B"/>
    <w:rsid w:val="00BB7113"/>
    <w:rsid w:val="00BD6F91"/>
    <w:rsid w:val="00C13195"/>
    <w:rsid w:val="00C31419"/>
    <w:rsid w:val="00C51627"/>
    <w:rsid w:val="00C74D0A"/>
    <w:rsid w:val="00CA1A6E"/>
    <w:rsid w:val="00CA60B3"/>
    <w:rsid w:val="00CB789B"/>
    <w:rsid w:val="00CE658B"/>
    <w:rsid w:val="00D05208"/>
    <w:rsid w:val="00D0559C"/>
    <w:rsid w:val="00D144FC"/>
    <w:rsid w:val="00D220E1"/>
    <w:rsid w:val="00D23698"/>
    <w:rsid w:val="00D47B6A"/>
    <w:rsid w:val="00D5148B"/>
    <w:rsid w:val="00DA5571"/>
    <w:rsid w:val="00DB2BF2"/>
    <w:rsid w:val="00DE1FA8"/>
    <w:rsid w:val="00DF4901"/>
    <w:rsid w:val="00E02C81"/>
    <w:rsid w:val="00E068D2"/>
    <w:rsid w:val="00E238C4"/>
    <w:rsid w:val="00E628A4"/>
    <w:rsid w:val="00E776FC"/>
    <w:rsid w:val="00EA2725"/>
    <w:rsid w:val="00EA4778"/>
    <w:rsid w:val="00EA50C8"/>
    <w:rsid w:val="00EB159C"/>
    <w:rsid w:val="00EF2628"/>
    <w:rsid w:val="00F42A42"/>
    <w:rsid w:val="00F53CBA"/>
    <w:rsid w:val="00F77619"/>
    <w:rsid w:val="00F84AC5"/>
    <w:rsid w:val="00FB630A"/>
    <w:rsid w:val="00FD3557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295C7"/>
  <w15:chartTrackingRefBased/>
  <w15:docId w15:val="{7B0C6BB9-B511-4B63-B6E0-B66EAEFC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340A6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A340A6"/>
    <w:pPr>
      <w:keepNext/>
      <w:keepLines/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A340A6"/>
    <w:p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A340A6"/>
    <w:p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A340A6"/>
    <w:pPr>
      <w:numPr>
        <w:ilvl w:val="3"/>
        <w:numId w:val="22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A340A6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A340A6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A340A6"/>
    <w:pPr>
      <w:numPr>
        <w:ilvl w:val="6"/>
        <w:numId w:val="22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A340A6"/>
    <w:pPr>
      <w:numPr>
        <w:ilvl w:val="7"/>
        <w:numId w:val="22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A340A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A340A6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A340A6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A340A6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A340A6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A340A6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A340A6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A340A6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A340A6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A340A6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A340A6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A340A6"/>
    <w:pPr>
      <w:numPr>
        <w:ilvl w:val="7"/>
      </w:numPr>
    </w:pPr>
  </w:style>
  <w:style w:type="paragraph" w:customStyle="1" w:styleId="C-Caution">
    <w:name w:val="!C-Caution"/>
    <w:basedOn w:val="-Note"/>
    <w:qFormat/>
    <w:rsid w:val="00A340A6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A340A6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A340A6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A340A6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A340A6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A340A6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A340A6"/>
    <w:rPr>
      <w:rFonts w:ascii="Times New Roman" w:eastAsia="SimSun" w:hAnsi="Times New Roman" w:cs="Times New Roman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A340A6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A340A6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A340A6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A340A6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qFormat/>
    <w:rsid w:val="00A340A6"/>
    <w:rPr>
      <w:b/>
    </w:rPr>
  </w:style>
  <w:style w:type="paragraph" w:styleId="Header">
    <w:name w:val="header"/>
    <w:link w:val="HeaderChar"/>
    <w:uiPriority w:val="49"/>
    <w:rsid w:val="00A340A6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A340A6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A340A6"/>
    <w:rPr>
      <w:color w:val="0000FF"/>
      <w:u w:val="none"/>
    </w:rPr>
  </w:style>
  <w:style w:type="paragraph" w:styleId="NormalWeb">
    <w:name w:val="Normal (Web)"/>
    <w:basedOn w:val="Normal"/>
    <w:uiPriority w:val="99"/>
    <w:rsid w:val="00A340A6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A340A6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A340A6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A340A6"/>
    <w:pPr>
      <w:suppressLineNumbers/>
      <w:spacing w:after="0" w:line="120" w:lineRule="exact"/>
    </w:pPr>
    <w:rPr>
      <w:sz w:val="12"/>
      <w:szCs w:val="20"/>
    </w:rPr>
  </w:style>
  <w:style w:type="paragraph" w:customStyle="1" w:styleId="TB-TableBody">
    <w:name w:val="TB-Table Body"/>
    <w:qFormat/>
    <w:rsid w:val="00A340A6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A340A6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A340A6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A340A6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A340A6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A340A6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A340A6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A340A6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A340A6"/>
    <w:pPr>
      <w:numPr>
        <w:ilvl w:val="3"/>
      </w:numPr>
    </w:pPr>
    <w:rPr>
      <w:szCs w:val="24"/>
    </w:rPr>
  </w:style>
  <w:style w:type="paragraph" w:customStyle="1" w:styleId="zBrandingLogo">
    <w:name w:val="zBrandingLogo"/>
    <w:next w:val="zBrandingOwner"/>
    <w:link w:val="zBrandingLogoChar"/>
    <w:uiPriority w:val="2"/>
    <w:rsid w:val="00A340A6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A340A6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qFormat/>
    <w:rsid w:val="00A340A6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A340A6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qFormat/>
    <w:rsid w:val="00A340A6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A340A6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A340A6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A340A6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A340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4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0A6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340A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F3"/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03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44B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A965FA"/>
    <w:pPr>
      <w:spacing w:after="100"/>
      <w:ind w:left="440"/>
    </w:pPr>
  </w:style>
  <w:style w:type="character" w:customStyle="1" w:styleId="fontstyle01">
    <w:name w:val="fontstyle01"/>
    <w:basedOn w:val="DefaultParagraphFont"/>
    <w:rsid w:val="004622D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22DC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22DC"/>
    <w:rPr>
      <w:color w:val="605E5C"/>
      <w:shd w:val="clear" w:color="auto" w:fill="E1DFDD"/>
    </w:rPr>
  </w:style>
  <w:style w:type="character" w:customStyle="1" w:styleId="InternetLink">
    <w:name w:val="Internet Link"/>
    <w:uiPriority w:val="99"/>
    <w:rsid w:val="00EA50C8"/>
    <w:rPr>
      <w:color w:val="0000FF"/>
      <w:u w:val="none"/>
    </w:rPr>
  </w:style>
  <w:style w:type="table" w:customStyle="1" w:styleId="FormatA">
    <w:name w:val="Format A"/>
    <w:rsid w:val="00D23698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U-TableBullet">
    <w:name w:val="TU-Table Bullet"/>
    <w:basedOn w:val="TB-TableBody"/>
    <w:qFormat/>
    <w:rsid w:val="00D23698"/>
    <w:pPr>
      <w:numPr>
        <w:numId w:val="23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D23698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D23698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D23698"/>
    <w:pPr>
      <w:numPr>
        <w:ilvl w:val="3"/>
      </w:numPr>
      <w:tabs>
        <w:tab w:val="left" w:pos="1116"/>
      </w:tabs>
    </w:pPr>
  </w:style>
  <w:style w:type="paragraph" w:customStyle="1" w:styleId="T-TableTitle">
    <w:name w:val="T-Table Title"/>
    <w:qFormat/>
    <w:rsid w:val="00D23698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github.com/CACF/Device-Pairing-Subsystem-Frontend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help.ubuntu.com/lts/installation-guide/i386/install.en.pdf" TargetMode="External"/><Relationship Id="rId27" Type="http://schemas.openxmlformats.org/officeDocument/2006/relationships/hyperlink" Target="http://your_server_IP_address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6E30-41F2-430D-9157-3D43857B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20</cp:revision>
  <cp:lastPrinted>2020-11-25T12:17:00Z</cp:lastPrinted>
  <dcterms:created xsi:type="dcterms:W3CDTF">2020-11-09T09:27:00Z</dcterms:created>
  <dcterms:modified xsi:type="dcterms:W3CDTF">2020-11-25T12:41:00Z</dcterms:modified>
</cp:coreProperties>
</file>